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1F" w:rsidRPr="00A559A4" w:rsidRDefault="00B5381F" w:rsidP="00B5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EE6264" w:rsidRPr="00EE6264" w:rsidRDefault="001953E3" w:rsidP="00EE6264">
      <w:pPr>
        <w:tabs>
          <w:tab w:val="left" w:pos="3300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B76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еда</w:t>
      </w:r>
      <w:r w:rsidR="0043054B" w:rsidRPr="004B76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</w:t>
      </w:r>
      <w:r w:rsidR="004B76C2" w:rsidRPr="004B76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62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урсного методического центра (</w:t>
      </w:r>
      <w:proofErr w:type="spellStart"/>
      <w:r w:rsidR="00EE6264" w:rsidRPr="00EE6264">
        <w:rPr>
          <w:rFonts w:ascii="Times New Roman" w:hAnsi="Times New Roman" w:cs="Times New Roman"/>
          <w:bCs/>
          <w:sz w:val="26"/>
          <w:szCs w:val="26"/>
        </w:rPr>
        <w:t>форсайт</w:t>
      </w:r>
      <w:proofErr w:type="spellEnd"/>
      <w:r w:rsidR="00EE6264" w:rsidRPr="00EE6264">
        <w:rPr>
          <w:rFonts w:ascii="Times New Roman" w:hAnsi="Times New Roman" w:cs="Times New Roman"/>
          <w:bCs/>
          <w:sz w:val="26"/>
          <w:szCs w:val="26"/>
        </w:rPr>
        <w:t>-центра</w:t>
      </w:r>
      <w:r w:rsidR="00EE6264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EE6264" w:rsidRPr="00EE6264">
        <w:rPr>
          <w:rFonts w:ascii="Times New Roman" w:hAnsi="Times New Roman" w:cs="Times New Roman"/>
          <w:bCs/>
          <w:sz w:val="26"/>
          <w:szCs w:val="26"/>
        </w:rPr>
        <w:t>«Развитие кадрового потенциала образовательной организации»</w:t>
      </w:r>
      <w:r w:rsidR="00EE6264">
        <w:rPr>
          <w:rFonts w:ascii="Times New Roman" w:hAnsi="Times New Roman" w:cs="Times New Roman"/>
          <w:bCs/>
          <w:sz w:val="26"/>
          <w:szCs w:val="26"/>
        </w:rPr>
        <w:t xml:space="preserve"> по направлению </w:t>
      </w:r>
      <w:r w:rsidR="00EE6264" w:rsidRPr="00EE6264">
        <w:rPr>
          <w:rFonts w:ascii="Times New Roman" w:hAnsi="Times New Roman" w:cs="Times New Roman"/>
          <w:sz w:val="26"/>
          <w:szCs w:val="26"/>
        </w:rPr>
        <w:t>«Кадровый потенциал педагогов: национальная система профессионального роста педагогических работников»</w:t>
      </w:r>
    </w:p>
    <w:p w:rsidR="00B5381F" w:rsidRDefault="00B5381F" w:rsidP="00EE62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5381F" w:rsidRPr="004B76C2" w:rsidRDefault="004D20AB" w:rsidP="00B5381F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т </w:t>
      </w:r>
      <w:r w:rsidR="00EE6264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DC6A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6264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4B76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5381F" w:rsidRPr="004B76C2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D84D37" w:rsidRPr="004B76C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B418DF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5381F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627FF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266961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2D5729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5573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54A60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25573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5729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F48A3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D5729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№ </w:t>
      </w:r>
      <w:r w:rsidR="00EE6264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4B76C2" w:rsidRDefault="004B76C2" w:rsidP="00B5381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81F" w:rsidRPr="004B76C2" w:rsidRDefault="004B76C2" w:rsidP="00B5381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C2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ДОУ г. Нижневартовска ДС №</w:t>
      </w:r>
      <w:r w:rsidR="00DC7DE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41 «Росинка».</w:t>
      </w:r>
    </w:p>
    <w:p w:rsidR="004B76C2" w:rsidRDefault="004B76C2" w:rsidP="004B76C2">
      <w:pPr>
        <w:spacing w:after="0" w:line="240" w:lineRule="auto"/>
        <w:ind w:right="105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76C2" w:rsidRPr="004D7704" w:rsidRDefault="004B76C2" w:rsidP="004B76C2">
      <w:pPr>
        <w:spacing w:after="0" w:line="240" w:lineRule="auto"/>
        <w:ind w:right="105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B76C2">
        <w:rPr>
          <w:rFonts w:ascii="Times New Roman" w:eastAsia="Times New Roman" w:hAnsi="Times New Roman" w:cs="Times New Roman"/>
          <w:b/>
          <w:sz w:val="28"/>
          <w:szCs w:val="28"/>
        </w:rPr>
        <w:t>рисутствовали:</w:t>
      </w:r>
      <w:r w:rsidR="00795ECC" w:rsidRPr="00795ECC">
        <w:rPr>
          <w:rFonts w:ascii="Times New Roman" w:eastAsia="Times New Roman" w:hAnsi="Times New Roman" w:cs="Times New Roman"/>
          <w:sz w:val="28"/>
          <w:szCs w:val="28"/>
        </w:rPr>
        <w:t xml:space="preserve"> 41</w:t>
      </w:r>
      <w:r w:rsidR="00795E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7704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6A53EC" w:rsidRPr="006051C9" w:rsidRDefault="006A53EC" w:rsidP="007206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1C9" w:rsidRDefault="006051C9" w:rsidP="006051C9">
      <w:pPr>
        <w:pStyle w:val="3"/>
        <w:shd w:val="clear" w:color="auto" w:fill="FFFFFF"/>
        <w:spacing w:before="0"/>
        <w:jc w:val="both"/>
        <w:rPr>
          <w:rFonts w:ascii="Helvetica" w:hAnsi="Helvetica" w:cs="Helvetica"/>
          <w:color w:val="222222"/>
          <w:sz w:val="37"/>
          <w:szCs w:val="37"/>
        </w:rPr>
      </w:pPr>
      <w:r w:rsidRPr="006051C9">
        <w:rPr>
          <w:rFonts w:ascii="Times New Roman" w:hAnsi="Times New Roman" w:cs="Times New Roman"/>
          <w:color w:val="auto"/>
          <w:sz w:val="28"/>
          <w:szCs w:val="28"/>
        </w:rPr>
        <w:t>Категория участников:</w:t>
      </w:r>
      <w:r w:rsidRPr="006051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C6AF1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ители дошкольных образовательных организаций.</w:t>
      </w:r>
    </w:p>
    <w:p w:rsidR="006051C9" w:rsidRDefault="006051C9" w:rsidP="007206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C5D" w:rsidRPr="006051C9" w:rsidRDefault="00C643FF" w:rsidP="006051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87B">
        <w:rPr>
          <w:rFonts w:ascii="Times New Roman" w:hAnsi="Times New Roman"/>
          <w:sz w:val="28"/>
          <w:szCs w:val="28"/>
        </w:rPr>
        <w:t>ПОВЕСТКА ДНЯ:</w:t>
      </w:r>
    </w:p>
    <w:p w:rsidR="00EE6264" w:rsidRPr="00EE6264" w:rsidRDefault="00EE6264" w:rsidP="00EE6264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E6264">
        <w:rPr>
          <w:rFonts w:ascii="Times New Roman" w:hAnsi="Times New Roman" w:cs="Times New Roman"/>
          <w:sz w:val="26"/>
          <w:szCs w:val="26"/>
        </w:rPr>
        <w:t xml:space="preserve">1. Выполнение задач </w:t>
      </w:r>
      <w:r w:rsidRPr="00EE626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Указа Президента Российской Федерации от 7 мая 2018 г. № 204</w:t>
      </w:r>
      <w:r w:rsidR="000F05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EE626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:</w:t>
      </w:r>
      <w:r w:rsidRPr="00EE626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EE6264" w:rsidRPr="00EE6264" w:rsidRDefault="00EE6264" w:rsidP="00EE6264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E6264">
        <w:rPr>
          <w:rFonts w:ascii="Times New Roman" w:hAnsi="Times New Roman" w:cs="Times New Roman"/>
          <w:bCs/>
          <w:color w:val="000000"/>
          <w:sz w:val="26"/>
          <w:szCs w:val="26"/>
        </w:rPr>
        <w:t>- «</w:t>
      </w:r>
      <w:r w:rsidRPr="00EE626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оздание условий для раннего развития детей в возрасте до трех лет…»;</w:t>
      </w:r>
    </w:p>
    <w:p w:rsidR="00EE6264" w:rsidRPr="00EE6264" w:rsidRDefault="00EE6264" w:rsidP="00EE626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EE6264">
        <w:rPr>
          <w:rFonts w:ascii="Times New Roman" w:hAnsi="Times New Roman" w:cs="Times New Roman"/>
          <w:bCs/>
          <w:color w:val="000000"/>
          <w:sz w:val="26"/>
          <w:szCs w:val="26"/>
        </w:rPr>
        <w:t>- «с</w:t>
      </w:r>
      <w:r w:rsidRPr="00EE626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…»</w:t>
      </w:r>
      <w:r w:rsidRPr="00DC7DE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EE6264" w:rsidRPr="00EE6264" w:rsidRDefault="00EE6264" w:rsidP="00EE626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6264">
        <w:rPr>
          <w:rFonts w:ascii="Times New Roman" w:hAnsi="Times New Roman" w:cs="Times New Roman"/>
          <w:bCs/>
          <w:sz w:val="26"/>
          <w:szCs w:val="26"/>
        </w:rPr>
        <w:t xml:space="preserve">Выступающие: </w:t>
      </w:r>
    </w:p>
    <w:p w:rsidR="00EE6264" w:rsidRPr="00EE6264" w:rsidRDefault="00EE6264" w:rsidP="00EE626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6264">
        <w:rPr>
          <w:rFonts w:ascii="Times New Roman" w:hAnsi="Times New Roman" w:cs="Times New Roman"/>
          <w:bCs/>
          <w:sz w:val="26"/>
          <w:szCs w:val="26"/>
        </w:rPr>
        <w:t>- представитель департамента образования: (по согласованию);</w:t>
      </w:r>
    </w:p>
    <w:p w:rsidR="00EE6264" w:rsidRPr="00EE6264" w:rsidRDefault="00EE6264" w:rsidP="00EE6264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- из опыта работы: Щербинина И.В., заведующий МАДОУ г. Нижневартовска ДС №37 «Дружная семейка»; </w:t>
      </w:r>
      <w:proofErr w:type="spellStart"/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Проконина</w:t>
      </w:r>
      <w:proofErr w:type="spellEnd"/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.Е., заведующий МАДОУ г.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Нижневартовска ДС №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15 «Солнышко»; Жидкова И.А., заведующий МАДОУ г.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Нижневартовска ДС №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48 «Золотой петушок»; </w:t>
      </w:r>
      <w:proofErr w:type="spellStart"/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Базюк</w:t>
      </w:r>
      <w:proofErr w:type="spellEnd"/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.В., заведующий МАДОУ г.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Нижневартовска ДС №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52 «Самолетик».</w:t>
      </w:r>
    </w:p>
    <w:p w:rsidR="00EE6264" w:rsidRPr="00EE6264" w:rsidRDefault="00EE6264" w:rsidP="00EE6264">
      <w:pPr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EE6264" w:rsidRPr="00EE6264" w:rsidRDefault="00EE6264" w:rsidP="00EE6264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6264">
        <w:rPr>
          <w:rFonts w:ascii="Times New Roman" w:hAnsi="Times New Roman" w:cs="Times New Roman"/>
          <w:bCs/>
          <w:sz w:val="26"/>
          <w:szCs w:val="26"/>
        </w:rPr>
        <w:t>2. Представление практического опыта оптимизации помещений дошкольной образовательной организации с целью повышения эффективности функционирования образовательного учреждения в новых социально-экономических и демографических условиях в соответствии с национальным проектом в сфере образования,</w:t>
      </w:r>
      <w:r w:rsidR="00DC7D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6264">
        <w:rPr>
          <w:rFonts w:ascii="Times New Roman" w:hAnsi="Times New Roman" w:cs="Times New Roman"/>
          <w:bCs/>
          <w:sz w:val="26"/>
          <w:szCs w:val="26"/>
        </w:rPr>
        <w:t>национальной</w:t>
      </w:r>
      <w:r w:rsidRPr="00EE62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граммой в сфере демографического развития.</w:t>
      </w:r>
    </w:p>
    <w:p w:rsidR="00EE6264" w:rsidRPr="00EE6264" w:rsidRDefault="00EE6264" w:rsidP="00EE6264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ыступающие: </w:t>
      </w:r>
    </w:p>
    <w:p w:rsidR="00EE6264" w:rsidRPr="00EE6264" w:rsidRDefault="00EE6264" w:rsidP="00EE6264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- из опыта работы: Привалова С.А., заведующий МБДОУ ДС №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54 «Катюша»; Титкова Е.Г., заведующий МАДОУ г. Нижневартовска ДС №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62 «</w:t>
      </w:r>
      <w:proofErr w:type="spellStart"/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Журавушка</w:t>
      </w:r>
      <w:proofErr w:type="spellEnd"/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4B2A85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EE6264" w:rsidRPr="00EE6264" w:rsidRDefault="00EE6264" w:rsidP="00EE6264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E6264" w:rsidRPr="00EE6264" w:rsidRDefault="00EE6264" w:rsidP="00EE62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6264">
        <w:rPr>
          <w:rFonts w:ascii="Times New Roman" w:hAnsi="Times New Roman" w:cs="Times New Roman"/>
          <w:sz w:val="26"/>
          <w:szCs w:val="26"/>
          <w:shd w:val="clear" w:color="auto" w:fill="FFFFFF"/>
        </w:rPr>
        <w:t>3. Подготовка к основному комплектованию муниципальных дошкольных образовательных организаций.</w:t>
      </w:r>
    </w:p>
    <w:p w:rsidR="00EE6264" w:rsidRPr="00EE6264" w:rsidRDefault="00EE6264" w:rsidP="00EE6264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Выступающие: </w:t>
      </w:r>
    </w:p>
    <w:p w:rsidR="00EE6264" w:rsidRPr="00EE6264" w:rsidRDefault="00EE6264" w:rsidP="00EE6264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из опыта работы: Касаткина С.Е., заведующий МАДОУ г.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Нижневартовска ДС №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32 «Брусничка»; Осадчая Р.Т., заведующий МАДОУ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г.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Нижневартовска ДС №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40 «Золотая рыбка».</w:t>
      </w:r>
    </w:p>
    <w:p w:rsidR="00EE6264" w:rsidRPr="00EE6264" w:rsidRDefault="00EE6264" w:rsidP="00EE626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6264" w:rsidRPr="00EE6264" w:rsidRDefault="00EE6264" w:rsidP="00EE626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6264">
        <w:rPr>
          <w:rFonts w:ascii="Times New Roman" w:hAnsi="Times New Roman" w:cs="Times New Roman"/>
          <w:bCs/>
          <w:sz w:val="26"/>
          <w:szCs w:val="26"/>
        </w:rPr>
        <w:t>4. Разное.</w:t>
      </w:r>
    </w:p>
    <w:p w:rsidR="00DC6AF1" w:rsidRDefault="00DC6AF1" w:rsidP="00EE626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6AF1" w:rsidRDefault="00EE5B14" w:rsidP="00DC6A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EB6">
        <w:rPr>
          <w:rFonts w:ascii="Times New Roman" w:eastAsia="Times New Roman" w:hAnsi="Times New Roman" w:cs="Times New Roman"/>
          <w:sz w:val="28"/>
          <w:szCs w:val="28"/>
        </w:rPr>
        <w:t>СЛУШАЛИ:</w:t>
      </w:r>
      <w:r w:rsidR="00044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6264" w:rsidRPr="008F3E65" w:rsidRDefault="00DC6AF1" w:rsidP="000F0591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E6264" w:rsidRPr="00EE6264">
        <w:rPr>
          <w:rFonts w:ascii="Times New Roman" w:hAnsi="Times New Roman" w:cs="Times New Roman"/>
          <w:sz w:val="26"/>
          <w:szCs w:val="26"/>
        </w:rPr>
        <w:t>Щербинин</w:t>
      </w:r>
      <w:r w:rsidR="00EE6264">
        <w:rPr>
          <w:rFonts w:ascii="Times New Roman" w:hAnsi="Times New Roman" w:cs="Times New Roman"/>
          <w:sz w:val="26"/>
          <w:szCs w:val="26"/>
        </w:rPr>
        <w:t>у И.В., заведующего</w:t>
      </w:r>
      <w:r w:rsidR="00EE6264" w:rsidRPr="00EE6264">
        <w:rPr>
          <w:rFonts w:ascii="Times New Roman" w:hAnsi="Times New Roman" w:cs="Times New Roman"/>
          <w:sz w:val="26"/>
          <w:szCs w:val="26"/>
        </w:rPr>
        <w:t xml:space="preserve"> МАДОУ г. Нижневартовска ДС №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="00EE6264" w:rsidRPr="00EE6264">
        <w:rPr>
          <w:rFonts w:ascii="Times New Roman" w:hAnsi="Times New Roman" w:cs="Times New Roman"/>
          <w:sz w:val="26"/>
          <w:szCs w:val="26"/>
        </w:rPr>
        <w:t>37 «Дружная семейка»</w:t>
      </w:r>
      <w:proofErr w:type="gramStart"/>
      <w:r w:rsidR="00DC7DE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F3E65">
        <w:rPr>
          <w:rFonts w:ascii="Times New Roman" w:hAnsi="Times New Roman" w:cs="Times New Roman"/>
          <w:sz w:val="26"/>
          <w:szCs w:val="26"/>
        </w:rPr>
        <w:t xml:space="preserve"> </w:t>
      </w:r>
      <w:r w:rsidR="00DC7DE7">
        <w:rPr>
          <w:rFonts w:ascii="Times New Roman" w:hAnsi="Times New Roman" w:cs="Times New Roman"/>
          <w:sz w:val="26"/>
          <w:szCs w:val="26"/>
        </w:rPr>
        <w:t>П</w:t>
      </w:r>
      <w:r w:rsidR="008F3E65">
        <w:rPr>
          <w:rFonts w:ascii="Times New Roman" w:hAnsi="Times New Roman" w:cs="Times New Roman"/>
          <w:sz w:val="26"/>
          <w:szCs w:val="26"/>
        </w:rPr>
        <w:t xml:space="preserve">редставила </w:t>
      </w:r>
      <w:r w:rsidR="008F3E65" w:rsidRPr="008F3E65">
        <w:rPr>
          <w:rFonts w:ascii="Times New Roman" w:hAnsi="Times New Roman" w:cs="Times New Roman"/>
          <w:sz w:val="26"/>
          <w:szCs w:val="26"/>
        </w:rPr>
        <w:t>о</w:t>
      </w:r>
      <w:r w:rsidR="008F3E65" w:rsidRPr="008F3E65">
        <w:rPr>
          <w:rFonts w:ascii="Times New Roman" w:eastAsia="Times New Roman" w:hAnsi="Times New Roman" w:cs="Times New Roman"/>
          <w:sz w:val="28"/>
          <w:szCs w:val="28"/>
        </w:rPr>
        <w:t>пыт работы по открытию младенческой группы от 2 месяцев до 1 года</w:t>
      </w:r>
      <w:r w:rsidR="008F3E65">
        <w:rPr>
          <w:b/>
          <w:sz w:val="28"/>
          <w:szCs w:val="28"/>
        </w:rPr>
        <w:t>.</w:t>
      </w:r>
      <w:r w:rsidR="008F3E65" w:rsidRPr="008F3E65">
        <w:rPr>
          <w:sz w:val="28"/>
          <w:szCs w:val="28"/>
        </w:rPr>
        <w:t xml:space="preserve"> </w:t>
      </w:r>
    </w:p>
    <w:p w:rsidR="000F0591" w:rsidRDefault="000F0591" w:rsidP="000F05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3E65" w:rsidRDefault="00DC6AF1" w:rsidP="000F059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8F3E65">
        <w:rPr>
          <w:rFonts w:ascii="Times New Roman" w:hAnsi="Times New Roman" w:cs="Times New Roman"/>
          <w:sz w:val="26"/>
          <w:szCs w:val="26"/>
        </w:rPr>
        <w:t>Проконину</w:t>
      </w:r>
      <w:proofErr w:type="spellEnd"/>
      <w:r w:rsidR="008F3E65">
        <w:rPr>
          <w:rFonts w:ascii="Times New Roman" w:hAnsi="Times New Roman" w:cs="Times New Roman"/>
          <w:sz w:val="26"/>
          <w:szCs w:val="26"/>
        </w:rPr>
        <w:t xml:space="preserve"> О.Е., заведующего</w:t>
      </w:r>
      <w:r w:rsidR="008F3E65" w:rsidRPr="00EE6264">
        <w:rPr>
          <w:rFonts w:ascii="Times New Roman" w:hAnsi="Times New Roman" w:cs="Times New Roman"/>
          <w:sz w:val="26"/>
          <w:szCs w:val="26"/>
        </w:rPr>
        <w:t xml:space="preserve"> МАДОУ г. Нижневартовска ДС №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="008F3E65" w:rsidRPr="00EE6264">
        <w:rPr>
          <w:rFonts w:ascii="Times New Roman" w:hAnsi="Times New Roman" w:cs="Times New Roman"/>
          <w:sz w:val="26"/>
          <w:szCs w:val="26"/>
        </w:rPr>
        <w:t>15 «Солнышко</w:t>
      </w:r>
      <w:r w:rsidR="008F3E65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DC7DE7">
        <w:rPr>
          <w:rFonts w:ascii="Times New Roman" w:hAnsi="Times New Roman"/>
          <w:sz w:val="28"/>
          <w:szCs w:val="28"/>
        </w:rPr>
        <w:t>.</w:t>
      </w:r>
      <w:proofErr w:type="gramEnd"/>
      <w:r w:rsidR="008F3E65">
        <w:rPr>
          <w:rFonts w:ascii="Times New Roman" w:hAnsi="Times New Roman"/>
          <w:sz w:val="28"/>
          <w:szCs w:val="28"/>
        </w:rPr>
        <w:t xml:space="preserve"> </w:t>
      </w:r>
      <w:r w:rsidR="00DC7DE7">
        <w:rPr>
          <w:rFonts w:ascii="Times New Roman" w:hAnsi="Times New Roman"/>
          <w:sz w:val="28"/>
          <w:szCs w:val="28"/>
        </w:rPr>
        <w:t>Р</w:t>
      </w:r>
      <w:r w:rsidR="008F3E65">
        <w:rPr>
          <w:rFonts w:ascii="Times New Roman" w:hAnsi="Times New Roman"/>
          <w:sz w:val="28"/>
          <w:szCs w:val="28"/>
        </w:rPr>
        <w:t xml:space="preserve">ассказала </w:t>
      </w:r>
      <w:r w:rsidR="008F3E65" w:rsidRPr="0088419D">
        <w:rPr>
          <w:rFonts w:ascii="Times New Roman" w:hAnsi="Times New Roman" w:cs="Times New Roman"/>
          <w:color w:val="000000"/>
          <w:sz w:val="28"/>
          <w:szCs w:val="28"/>
        </w:rPr>
        <w:t>об оказании услуги по присмотру и уходу за детьми с 2</w:t>
      </w:r>
      <w:r w:rsidR="00DC7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E65" w:rsidRPr="0088419D">
        <w:rPr>
          <w:rFonts w:ascii="Times New Roman" w:hAnsi="Times New Roman" w:cs="Times New Roman"/>
          <w:color w:val="000000"/>
          <w:sz w:val="28"/>
          <w:szCs w:val="28"/>
        </w:rPr>
        <w:t>месяцев</w:t>
      </w:r>
      <w:r w:rsidR="008F3E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3E65" w:rsidRPr="008F3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591" w:rsidRDefault="000F0591" w:rsidP="00C56CE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0591" w:rsidRDefault="00D8723D" w:rsidP="00DC7DE7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r w:rsidR="008F3E65">
        <w:rPr>
          <w:rFonts w:ascii="Times New Roman" w:hAnsi="Times New Roman" w:cs="Times New Roman"/>
          <w:sz w:val="26"/>
          <w:szCs w:val="26"/>
        </w:rPr>
        <w:t>Жидкову</w:t>
      </w:r>
      <w:r w:rsidR="008F3E65" w:rsidRPr="00EE6264">
        <w:rPr>
          <w:rFonts w:ascii="Times New Roman" w:hAnsi="Times New Roman" w:cs="Times New Roman"/>
          <w:sz w:val="26"/>
          <w:szCs w:val="26"/>
        </w:rPr>
        <w:t xml:space="preserve"> И.А., заве</w:t>
      </w:r>
      <w:r w:rsidR="008F3E65">
        <w:rPr>
          <w:rFonts w:ascii="Times New Roman" w:hAnsi="Times New Roman" w:cs="Times New Roman"/>
          <w:sz w:val="26"/>
          <w:szCs w:val="26"/>
        </w:rPr>
        <w:t>дующего</w:t>
      </w:r>
      <w:r w:rsidR="008F3E65" w:rsidRPr="00EE6264">
        <w:rPr>
          <w:rFonts w:ascii="Times New Roman" w:hAnsi="Times New Roman" w:cs="Times New Roman"/>
          <w:sz w:val="26"/>
          <w:szCs w:val="26"/>
        </w:rPr>
        <w:t xml:space="preserve"> МАДОУ г.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="008F3E65" w:rsidRPr="00EE6264">
        <w:rPr>
          <w:rFonts w:ascii="Times New Roman" w:hAnsi="Times New Roman" w:cs="Times New Roman"/>
          <w:sz w:val="26"/>
          <w:szCs w:val="26"/>
        </w:rPr>
        <w:t>Нижневартовска ДС №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="008F3E65" w:rsidRPr="00EE6264">
        <w:rPr>
          <w:rFonts w:ascii="Times New Roman" w:hAnsi="Times New Roman" w:cs="Times New Roman"/>
          <w:sz w:val="26"/>
          <w:szCs w:val="26"/>
        </w:rPr>
        <w:t>48 «Золотой петушок</w:t>
      </w:r>
      <w:r w:rsidR="008F3E65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DC7DE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C7DE7">
        <w:rPr>
          <w:rFonts w:ascii="Times New Roman" w:hAnsi="Times New Roman" w:cs="Times New Roman"/>
          <w:sz w:val="26"/>
          <w:szCs w:val="26"/>
        </w:rPr>
        <w:t xml:space="preserve"> П</w:t>
      </w:r>
      <w:r w:rsidR="008F3E65">
        <w:rPr>
          <w:rFonts w:ascii="Times New Roman" w:hAnsi="Times New Roman" w:cs="Times New Roman"/>
          <w:sz w:val="26"/>
          <w:szCs w:val="26"/>
        </w:rPr>
        <w:t xml:space="preserve">редставила вниманию аудитории </w:t>
      </w:r>
      <w:r w:rsidR="008F3E65" w:rsidRPr="008F3E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нормативную базу организации групп младенческого возраста в дошкольной организации в рамках </w:t>
      </w:r>
      <w:proofErr w:type="gramStart"/>
      <w:r w:rsidR="008F3E65" w:rsidRPr="008F3E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ыполнения задач Указа Президента Российской Федерации</w:t>
      </w:r>
      <w:proofErr w:type="gramEnd"/>
      <w:r w:rsidR="008F3E65" w:rsidRPr="008F3E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07.05.2018</w:t>
      </w:r>
      <w:r w:rsidR="00DC7DE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DC7DE7" w:rsidRDefault="00DC7DE7" w:rsidP="00DC7D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6CE5" w:rsidRPr="00042D07" w:rsidRDefault="00C56CE5" w:rsidP="00C56CE5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42D07">
        <w:rPr>
          <w:rFonts w:ascii="Times New Roman" w:hAnsi="Times New Roman" w:cs="Times New Roman"/>
          <w:b w:val="0"/>
          <w:color w:val="auto"/>
          <w:sz w:val="26"/>
          <w:szCs w:val="26"/>
        </w:rPr>
        <w:t>4.</w:t>
      </w:r>
      <w:r w:rsidRPr="00042D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42D07">
        <w:rPr>
          <w:rFonts w:ascii="Times New Roman" w:hAnsi="Times New Roman" w:cs="Times New Roman"/>
          <w:b w:val="0"/>
          <w:color w:val="auto"/>
          <w:sz w:val="26"/>
          <w:szCs w:val="26"/>
        </w:rPr>
        <w:t>Базюк</w:t>
      </w:r>
      <w:proofErr w:type="spellEnd"/>
      <w:r w:rsidRPr="00042D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.В., заведующего МАДОУ г. Нижневартовска ДС №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042D07">
        <w:rPr>
          <w:rFonts w:ascii="Times New Roman" w:hAnsi="Times New Roman" w:cs="Times New Roman"/>
          <w:b w:val="0"/>
          <w:color w:val="auto"/>
          <w:sz w:val="26"/>
          <w:szCs w:val="26"/>
        </w:rPr>
        <w:t>52 «Самолетик»</w:t>
      </w:r>
      <w:proofErr w:type="gramStart"/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proofErr w:type="gramEnd"/>
      <w:r w:rsidRPr="00042D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Pr="00042D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едставила опыт </w:t>
      </w:r>
      <w:r w:rsidR="004B2A85" w:rsidRPr="00042D07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Pr="00042D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здания условий для раннего развития детей в возрасте до 3 лет в условиях </w:t>
      </w:r>
      <w:proofErr w:type="spellStart"/>
      <w:r w:rsidRPr="00042D07">
        <w:rPr>
          <w:rFonts w:ascii="Times New Roman" w:hAnsi="Times New Roman" w:cs="Times New Roman"/>
          <w:b w:val="0"/>
          <w:color w:val="auto"/>
          <w:sz w:val="26"/>
          <w:szCs w:val="26"/>
        </w:rPr>
        <w:t>билдинг</w:t>
      </w:r>
      <w:proofErr w:type="spellEnd"/>
      <w:r w:rsidRPr="00042D07">
        <w:rPr>
          <w:rFonts w:ascii="Times New Roman" w:hAnsi="Times New Roman" w:cs="Times New Roman"/>
          <w:b w:val="0"/>
          <w:color w:val="auto"/>
          <w:sz w:val="26"/>
          <w:szCs w:val="26"/>
        </w:rPr>
        <w:t>-сада</w:t>
      </w:r>
      <w:r w:rsidR="004B2A85" w:rsidRPr="00042D07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8F3E65" w:rsidRPr="00042D07" w:rsidRDefault="008F3E65" w:rsidP="008F3E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56CE5" w:rsidRPr="004B2A85" w:rsidRDefault="004B2A85" w:rsidP="008F3E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2D07">
        <w:rPr>
          <w:rFonts w:ascii="Times New Roman" w:hAnsi="Times New Roman" w:cs="Times New Roman"/>
          <w:sz w:val="26"/>
          <w:szCs w:val="26"/>
        </w:rPr>
        <w:t xml:space="preserve">5. Привалову С.А., заведующего </w:t>
      </w:r>
      <w:r w:rsidRPr="00EE6264">
        <w:rPr>
          <w:rFonts w:ascii="Times New Roman" w:hAnsi="Times New Roman" w:cs="Times New Roman"/>
          <w:sz w:val="26"/>
          <w:szCs w:val="26"/>
        </w:rPr>
        <w:t>МБДОУ ДС №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Pr="00EE6264">
        <w:rPr>
          <w:rFonts w:ascii="Times New Roman" w:hAnsi="Times New Roman" w:cs="Times New Roman"/>
          <w:sz w:val="26"/>
          <w:szCs w:val="26"/>
        </w:rPr>
        <w:t>54 «Катюша»</w:t>
      </w:r>
      <w:proofErr w:type="gramStart"/>
      <w:r w:rsidR="00DC7DE7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7DE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звучила аспекты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нтеграции</w:t>
      </w:r>
      <w:r w:rsidR="00DC7D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илий </w:t>
      </w:r>
      <w:r w:rsidRPr="004B2A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У и </w:t>
      </w:r>
      <w:r w:rsidRPr="004B2A85">
        <w:rPr>
          <w:rFonts w:ascii="Times New Roman" w:hAnsi="Times New Roman" w:cs="Times New Roman"/>
          <w:sz w:val="26"/>
          <w:szCs w:val="26"/>
        </w:rPr>
        <w:t>родительской общественности</w:t>
      </w:r>
      <w:r w:rsidRPr="004B2A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 </w:t>
      </w:r>
      <w:r w:rsidRPr="004B2A8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оздании </w:t>
      </w:r>
      <w:r w:rsidRPr="004B2A85">
        <w:rPr>
          <w:rFonts w:ascii="Times New Roman" w:hAnsi="Times New Roman" w:cs="Times New Roman"/>
          <w:sz w:val="26"/>
          <w:szCs w:val="26"/>
        </w:rPr>
        <w:t>современной образовательной сре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56CE5" w:rsidRDefault="00C56CE5" w:rsidP="008F3E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2A85" w:rsidRDefault="004B2A85" w:rsidP="004B2A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6. Титкову</w:t>
      </w:r>
      <w:r w:rsidRPr="00EE6264">
        <w:rPr>
          <w:rFonts w:ascii="Times New Roman" w:hAnsi="Times New Roman" w:cs="Times New Roman"/>
          <w:sz w:val="26"/>
          <w:szCs w:val="26"/>
        </w:rPr>
        <w:t xml:space="preserve"> Е.Г</w:t>
      </w:r>
      <w:r>
        <w:rPr>
          <w:rFonts w:ascii="Times New Roman" w:hAnsi="Times New Roman" w:cs="Times New Roman"/>
          <w:sz w:val="26"/>
          <w:szCs w:val="26"/>
        </w:rPr>
        <w:t>., заведующего</w:t>
      </w:r>
      <w:r w:rsidRPr="00EE6264">
        <w:rPr>
          <w:rFonts w:ascii="Times New Roman" w:hAnsi="Times New Roman" w:cs="Times New Roman"/>
          <w:sz w:val="26"/>
          <w:szCs w:val="26"/>
        </w:rPr>
        <w:t xml:space="preserve"> МАДОУ г. Нижневартовска ДС №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Pr="00EE6264">
        <w:rPr>
          <w:rFonts w:ascii="Times New Roman" w:hAnsi="Times New Roman" w:cs="Times New Roman"/>
          <w:sz w:val="26"/>
          <w:szCs w:val="26"/>
        </w:rPr>
        <w:t>62 «</w:t>
      </w:r>
      <w:proofErr w:type="spellStart"/>
      <w:r w:rsidRPr="00EE6264">
        <w:rPr>
          <w:rFonts w:ascii="Times New Roman" w:hAnsi="Times New Roman" w:cs="Times New Roman"/>
          <w:sz w:val="26"/>
          <w:szCs w:val="26"/>
        </w:rPr>
        <w:t>Журавушка</w:t>
      </w:r>
      <w:proofErr w:type="spellEnd"/>
      <w:r w:rsidRPr="00EE6264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DC7DE7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7DE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делилась </w:t>
      </w:r>
      <w:r w:rsidRPr="004B2A85">
        <w:rPr>
          <w:rFonts w:ascii="Times New Roman" w:hAnsi="Times New Roman" w:cs="Times New Roman"/>
          <w:sz w:val="28"/>
          <w:szCs w:val="28"/>
        </w:rPr>
        <w:t xml:space="preserve">опытом по оптимизации площадей </w:t>
      </w:r>
      <w:r>
        <w:rPr>
          <w:rFonts w:ascii="Times New Roman" w:hAnsi="Times New Roman" w:cs="Times New Roman"/>
          <w:sz w:val="28"/>
          <w:szCs w:val="28"/>
        </w:rPr>
        <w:t xml:space="preserve">в типовом здании детского сада 1986 </w:t>
      </w:r>
      <w:r w:rsidRPr="004B2A8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2A85">
        <w:rPr>
          <w:rFonts w:ascii="Times New Roman" w:hAnsi="Times New Roman" w:cs="Times New Roman"/>
          <w:sz w:val="28"/>
          <w:szCs w:val="28"/>
        </w:rPr>
        <w:t xml:space="preserve"> построй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A85" w:rsidRDefault="004B2A85" w:rsidP="004B2A8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Касаткину С.Е., заведующего</w:t>
      </w:r>
      <w:r w:rsidRPr="00EE6264">
        <w:rPr>
          <w:rFonts w:ascii="Times New Roman" w:hAnsi="Times New Roman" w:cs="Times New Roman"/>
          <w:sz w:val="26"/>
          <w:szCs w:val="26"/>
        </w:rPr>
        <w:t xml:space="preserve"> МАДОУ г.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Pr="00EE6264">
        <w:rPr>
          <w:rFonts w:ascii="Times New Roman" w:hAnsi="Times New Roman" w:cs="Times New Roman"/>
          <w:sz w:val="26"/>
          <w:szCs w:val="26"/>
        </w:rPr>
        <w:t>Нижневартовска ДС №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Pr="00EE6264">
        <w:rPr>
          <w:rFonts w:ascii="Times New Roman" w:hAnsi="Times New Roman" w:cs="Times New Roman"/>
          <w:sz w:val="26"/>
          <w:szCs w:val="26"/>
        </w:rPr>
        <w:t>32 «Брусничка»</w:t>
      </w:r>
      <w:r w:rsidR="00DC7D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7DE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едставила опыт работы по </w:t>
      </w:r>
      <w:r w:rsidRPr="00C22E8A">
        <w:rPr>
          <w:rFonts w:ascii="Times New Roman" w:hAnsi="Times New Roman" w:cs="Times New Roman"/>
          <w:sz w:val="26"/>
          <w:szCs w:val="26"/>
        </w:rPr>
        <w:t>п</w:t>
      </w:r>
      <w:r w:rsidRPr="00C22E8A"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ке к основному комплектованию</w:t>
      </w:r>
      <w:r w:rsidR="00DC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2E8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дошкольных образовательных организаций</w:t>
      </w:r>
      <w:r w:rsidR="00C22E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2E8A" w:rsidRPr="00C22E8A" w:rsidRDefault="00C22E8A" w:rsidP="00C22E8A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22E8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8.</w:t>
      </w:r>
      <w:r w:rsidRPr="00C22E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садчую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.Т.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, заведующего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АДОУ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г.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Нижневартовска ДС №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40 «Золотая рыбка»</w:t>
      </w:r>
      <w:proofErr w:type="gramStart"/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Pr="00C22E8A">
        <w:rPr>
          <w:rFonts w:ascii="Times New Roman" w:hAnsi="Times New Roman" w:cs="Times New Roman"/>
          <w:b w:val="0"/>
          <w:color w:val="auto"/>
          <w:sz w:val="26"/>
          <w:szCs w:val="26"/>
        </w:rPr>
        <w:t>редставила опыт работы по п</w:t>
      </w:r>
      <w:r w:rsidRPr="00C22E8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дготовке к основному комплектованию</w:t>
      </w:r>
      <w:r w:rsidR="00DC7DE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C22E8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муниципальных дошкольных образовательных организаций.</w:t>
      </w:r>
    </w:p>
    <w:p w:rsidR="004B2A85" w:rsidRDefault="004B2A85" w:rsidP="008F3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A85" w:rsidRDefault="004B2A85" w:rsidP="008F3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1823" w:rsidRPr="00EE6264" w:rsidRDefault="00D50602" w:rsidP="00DC6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РЕШЕНИЯ</w:t>
      </w:r>
      <w:r w:rsidR="00D82C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0591" w:rsidRPr="000F0591" w:rsidRDefault="00D11823" w:rsidP="000F059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8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нять во внимание</w:t>
      </w:r>
      <w:r w:rsidRPr="00BF2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591">
        <w:rPr>
          <w:rFonts w:ascii="Times New Roman" w:hAnsi="Times New Roman" w:cs="Times New Roman"/>
          <w:sz w:val="26"/>
          <w:szCs w:val="26"/>
        </w:rPr>
        <w:t xml:space="preserve">положительный </w:t>
      </w:r>
      <w:r w:rsidR="000F0591" w:rsidRPr="008F3E65">
        <w:rPr>
          <w:rFonts w:ascii="Times New Roman" w:hAnsi="Times New Roman" w:cs="Times New Roman"/>
          <w:sz w:val="26"/>
          <w:szCs w:val="26"/>
        </w:rPr>
        <w:t>о</w:t>
      </w:r>
      <w:r w:rsidR="000F0591" w:rsidRPr="008F3E65">
        <w:rPr>
          <w:rFonts w:ascii="Times New Roman" w:eastAsia="Times New Roman" w:hAnsi="Times New Roman" w:cs="Times New Roman"/>
          <w:sz w:val="28"/>
          <w:szCs w:val="28"/>
        </w:rPr>
        <w:t>пыт работы по открытию младенческой группы от 2 месяцев до 1 года</w:t>
      </w:r>
      <w:r w:rsidR="000F059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F0591" w:rsidRPr="008F3E65">
        <w:rPr>
          <w:sz w:val="28"/>
          <w:szCs w:val="28"/>
        </w:rPr>
        <w:t xml:space="preserve"> </w:t>
      </w:r>
      <w:r w:rsidR="000F0591" w:rsidRPr="00EE6264">
        <w:rPr>
          <w:rFonts w:ascii="Times New Roman" w:hAnsi="Times New Roman" w:cs="Times New Roman"/>
          <w:sz w:val="26"/>
          <w:szCs w:val="26"/>
        </w:rPr>
        <w:t>МАДОУ г. Нижневартовска ДС №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="000F0591" w:rsidRPr="00EE6264">
        <w:rPr>
          <w:rFonts w:ascii="Times New Roman" w:hAnsi="Times New Roman" w:cs="Times New Roman"/>
          <w:sz w:val="26"/>
          <w:szCs w:val="26"/>
        </w:rPr>
        <w:t>37 «Дружная семейка»</w:t>
      </w:r>
      <w:r w:rsidR="000F0591">
        <w:rPr>
          <w:rFonts w:ascii="Times New Roman" w:hAnsi="Times New Roman" w:cs="Times New Roman"/>
          <w:sz w:val="26"/>
          <w:szCs w:val="26"/>
        </w:rPr>
        <w:t xml:space="preserve">, использовать </w:t>
      </w:r>
      <w:r w:rsidR="00042D07"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="000F0591">
        <w:rPr>
          <w:rFonts w:ascii="Times New Roman" w:eastAsia="Times New Roman" w:hAnsi="Times New Roman" w:cs="Times New Roman"/>
          <w:sz w:val="28"/>
          <w:szCs w:val="28"/>
        </w:rPr>
        <w:t xml:space="preserve">алгоритм открытия </w:t>
      </w:r>
      <w:r w:rsidR="000F0591" w:rsidRPr="000F0591">
        <w:rPr>
          <w:rFonts w:ascii="Times New Roman" w:eastAsia="Times New Roman" w:hAnsi="Times New Roman" w:cs="Times New Roman"/>
          <w:sz w:val="28"/>
          <w:szCs w:val="28"/>
        </w:rPr>
        <w:t>младенческой группы для детей от 2 месяцев до 1 года.</w:t>
      </w:r>
    </w:p>
    <w:p w:rsidR="00D755EE" w:rsidRPr="00D755EE" w:rsidRDefault="000F0591" w:rsidP="000F059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нять во внимание</w:t>
      </w:r>
      <w:r w:rsidRPr="00BF2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ожительный </w:t>
      </w:r>
      <w:r w:rsidRPr="008F3E65">
        <w:rPr>
          <w:rFonts w:ascii="Times New Roman" w:hAnsi="Times New Roman" w:cs="Times New Roman"/>
          <w:sz w:val="26"/>
          <w:szCs w:val="26"/>
        </w:rPr>
        <w:t>о</w:t>
      </w:r>
      <w:r w:rsidRPr="008F3E65">
        <w:rPr>
          <w:rFonts w:ascii="Times New Roman" w:eastAsia="Times New Roman" w:hAnsi="Times New Roman" w:cs="Times New Roman"/>
          <w:sz w:val="28"/>
          <w:szCs w:val="28"/>
        </w:rPr>
        <w:t>пыт работы</w:t>
      </w:r>
      <w:r w:rsidR="00D755EE" w:rsidRPr="00D755EE">
        <w:rPr>
          <w:rFonts w:ascii="Times New Roman" w:hAnsi="Times New Roman" w:cs="Times New Roman"/>
          <w:sz w:val="26"/>
          <w:szCs w:val="26"/>
        </w:rPr>
        <w:t xml:space="preserve"> </w:t>
      </w:r>
      <w:r w:rsidR="00D755EE" w:rsidRPr="00EE6264">
        <w:rPr>
          <w:rFonts w:ascii="Times New Roman" w:hAnsi="Times New Roman" w:cs="Times New Roman"/>
          <w:sz w:val="26"/>
          <w:szCs w:val="26"/>
        </w:rPr>
        <w:t>МАДОУ г.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="00D755EE" w:rsidRPr="00EE6264">
        <w:rPr>
          <w:rFonts w:ascii="Times New Roman" w:hAnsi="Times New Roman" w:cs="Times New Roman"/>
          <w:sz w:val="26"/>
          <w:szCs w:val="26"/>
        </w:rPr>
        <w:t>Нижневартовска ДС №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="00D755EE" w:rsidRPr="00EE6264">
        <w:rPr>
          <w:rFonts w:ascii="Times New Roman" w:hAnsi="Times New Roman" w:cs="Times New Roman"/>
          <w:sz w:val="26"/>
          <w:szCs w:val="26"/>
        </w:rPr>
        <w:t>15 «Солнышко</w:t>
      </w:r>
      <w:r w:rsidR="00D755EE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D755EE">
        <w:rPr>
          <w:rFonts w:ascii="Times New Roman" w:hAnsi="Times New Roman" w:cs="Times New Roman"/>
          <w:sz w:val="28"/>
          <w:szCs w:val="28"/>
        </w:rPr>
        <w:t xml:space="preserve"> </w:t>
      </w:r>
      <w:r w:rsidRPr="00D755EE">
        <w:rPr>
          <w:rFonts w:ascii="Times New Roman" w:hAnsi="Times New Roman" w:cs="Times New Roman"/>
          <w:iCs/>
          <w:sz w:val="28"/>
          <w:szCs w:val="28"/>
        </w:rPr>
        <w:t xml:space="preserve">созданию необходимых условий для </w:t>
      </w:r>
      <w:r w:rsidR="00D755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DE7">
        <w:rPr>
          <w:rFonts w:ascii="Times New Roman" w:hAnsi="Times New Roman" w:cs="Times New Roman"/>
          <w:color w:val="000000"/>
          <w:sz w:val="28"/>
          <w:szCs w:val="28"/>
        </w:rPr>
        <w:t>казани</w:t>
      </w:r>
      <w:r w:rsidR="00D755EE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D755EE" w:rsidRPr="0088419D">
        <w:rPr>
          <w:rFonts w:ascii="Times New Roman" w:hAnsi="Times New Roman" w:cs="Times New Roman"/>
          <w:color w:val="000000"/>
          <w:sz w:val="28"/>
          <w:szCs w:val="28"/>
        </w:rPr>
        <w:t>услуги по присмотру и уходу за детьми с 2</w:t>
      </w:r>
      <w:r w:rsidR="00DC7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5EE" w:rsidRPr="0088419D">
        <w:rPr>
          <w:rFonts w:ascii="Times New Roman" w:hAnsi="Times New Roman" w:cs="Times New Roman"/>
          <w:color w:val="000000"/>
          <w:sz w:val="28"/>
          <w:szCs w:val="28"/>
        </w:rPr>
        <w:t>месяцев</w:t>
      </w:r>
      <w:r w:rsidR="00D755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55EE" w:rsidRPr="008F3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591" w:rsidRPr="00042D07" w:rsidRDefault="000F0591" w:rsidP="000F0591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D755EE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D755EE">
        <w:rPr>
          <w:rFonts w:ascii="Times New Roman" w:hAnsi="Times New Roman" w:cs="Times New Roman"/>
          <w:sz w:val="26"/>
          <w:szCs w:val="26"/>
        </w:rPr>
        <w:t xml:space="preserve">Принять к сведению </w:t>
      </w:r>
      <w:r w:rsidRPr="00D755E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ормативную</w:t>
      </w:r>
      <w:r w:rsidR="00D755EE" w:rsidRPr="00D755E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755E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базу организации групп младенческого возраста в дошкольной организации в рамках </w:t>
      </w:r>
      <w:proofErr w:type="gramStart"/>
      <w:r w:rsidRPr="00D755E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ыполнения задач Указа Президента Российской Федерации</w:t>
      </w:r>
      <w:proofErr w:type="gramEnd"/>
      <w:r w:rsidRPr="00D755E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07.05.2018.</w:t>
      </w:r>
    </w:p>
    <w:p w:rsidR="000F0591" w:rsidRPr="00042D07" w:rsidRDefault="000F0591" w:rsidP="00042D07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56CE5">
        <w:rPr>
          <w:rFonts w:ascii="Times New Roman" w:hAnsi="Times New Roman" w:cs="Times New Roman"/>
          <w:b w:val="0"/>
          <w:color w:val="auto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2D07" w:rsidRPr="00042D07">
        <w:rPr>
          <w:rFonts w:ascii="Times New Roman" w:hAnsi="Times New Roman" w:cs="Times New Roman"/>
          <w:b w:val="0"/>
          <w:color w:val="auto"/>
          <w:sz w:val="28"/>
          <w:szCs w:val="28"/>
        </w:rPr>
        <w:t>Принять во внимание</w:t>
      </w:r>
      <w:r w:rsidR="00042D07" w:rsidRPr="00042D0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042D07" w:rsidRPr="00042D07">
        <w:rPr>
          <w:rFonts w:ascii="Times New Roman" w:hAnsi="Times New Roman" w:cs="Times New Roman"/>
          <w:b w:val="0"/>
          <w:color w:val="auto"/>
          <w:sz w:val="26"/>
          <w:szCs w:val="26"/>
        </w:rPr>
        <w:t>положительный о</w:t>
      </w:r>
      <w:r w:rsidR="00042D07" w:rsidRPr="00042D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ыт работы</w:t>
      </w:r>
      <w:r w:rsidR="00042D07" w:rsidRPr="00D755EE">
        <w:rPr>
          <w:rFonts w:ascii="Times New Roman" w:hAnsi="Times New Roman" w:cs="Times New Roman"/>
          <w:sz w:val="26"/>
          <w:szCs w:val="26"/>
        </w:rPr>
        <w:t xml:space="preserve"> </w:t>
      </w:r>
      <w:r w:rsidR="00042D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 </w:t>
      </w:r>
      <w:r w:rsidR="00042D07" w:rsidRPr="004B2A85">
        <w:rPr>
          <w:rFonts w:ascii="Times New Roman" w:hAnsi="Times New Roman" w:cs="Times New Roman"/>
          <w:b w:val="0"/>
          <w:color w:val="auto"/>
          <w:sz w:val="26"/>
          <w:szCs w:val="26"/>
        </w:rPr>
        <w:t>создани</w:t>
      </w:r>
      <w:r w:rsidR="00042D07">
        <w:rPr>
          <w:rFonts w:ascii="Times New Roman" w:hAnsi="Times New Roman" w:cs="Times New Roman"/>
          <w:b w:val="0"/>
          <w:color w:val="auto"/>
          <w:sz w:val="26"/>
          <w:szCs w:val="26"/>
        </w:rPr>
        <w:t>ю</w:t>
      </w:r>
      <w:r w:rsidR="00042D07" w:rsidRPr="004B2A8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условий для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="00042D07" w:rsidRPr="004B2A8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ннего развития детей в возрасте до 3 лет в условиях </w:t>
      </w:r>
      <w:proofErr w:type="spellStart"/>
      <w:r w:rsidR="00042D07" w:rsidRPr="004B2A85">
        <w:rPr>
          <w:rFonts w:ascii="Times New Roman" w:hAnsi="Times New Roman" w:cs="Times New Roman"/>
          <w:b w:val="0"/>
          <w:color w:val="auto"/>
          <w:sz w:val="26"/>
          <w:szCs w:val="26"/>
        </w:rPr>
        <w:t>билдинг</w:t>
      </w:r>
      <w:proofErr w:type="spellEnd"/>
      <w:r w:rsidR="00042D07" w:rsidRPr="004B2A85">
        <w:rPr>
          <w:rFonts w:ascii="Times New Roman" w:hAnsi="Times New Roman" w:cs="Times New Roman"/>
          <w:b w:val="0"/>
          <w:color w:val="auto"/>
          <w:sz w:val="26"/>
          <w:szCs w:val="26"/>
        </w:rPr>
        <w:t>-сада</w:t>
      </w:r>
      <w:r w:rsidR="00042D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МАДОУ г.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Нижневартовска ДС №</w:t>
      </w:r>
      <w:r w:rsidR="00DC7DE7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EE6264">
        <w:rPr>
          <w:rFonts w:ascii="Times New Roman" w:hAnsi="Times New Roman" w:cs="Times New Roman"/>
          <w:b w:val="0"/>
          <w:color w:val="auto"/>
          <w:sz w:val="26"/>
          <w:szCs w:val="26"/>
        </w:rPr>
        <w:t>52 «Самолетик»</w:t>
      </w:r>
      <w:r w:rsidR="00042D07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0F0591" w:rsidRDefault="000F0591" w:rsidP="000F05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042D07" w:rsidRPr="00042D07">
        <w:rPr>
          <w:rFonts w:ascii="Times New Roman" w:hAnsi="Times New Roman" w:cs="Times New Roman"/>
          <w:sz w:val="28"/>
          <w:szCs w:val="28"/>
        </w:rPr>
        <w:t>Принять во внимание</w:t>
      </w:r>
      <w:r>
        <w:rPr>
          <w:rFonts w:ascii="Times New Roman" w:hAnsi="Times New Roman" w:cs="Times New Roman"/>
          <w:sz w:val="26"/>
          <w:szCs w:val="26"/>
        </w:rPr>
        <w:t xml:space="preserve"> аспекты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нтеграции</w:t>
      </w:r>
      <w:r w:rsidR="00DC7D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силий</w:t>
      </w:r>
      <w:r w:rsidR="00042D07" w:rsidRPr="00042D07">
        <w:rPr>
          <w:rFonts w:ascii="Times New Roman" w:hAnsi="Times New Roman" w:cs="Times New Roman"/>
          <w:sz w:val="26"/>
          <w:szCs w:val="26"/>
        </w:rPr>
        <w:t xml:space="preserve"> </w:t>
      </w:r>
      <w:r w:rsidR="00042D07" w:rsidRPr="00EE6264">
        <w:rPr>
          <w:rFonts w:ascii="Times New Roman" w:hAnsi="Times New Roman" w:cs="Times New Roman"/>
          <w:sz w:val="26"/>
          <w:szCs w:val="26"/>
        </w:rPr>
        <w:t>МБДОУ ДС №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="00042D07" w:rsidRPr="00EE6264">
        <w:rPr>
          <w:rFonts w:ascii="Times New Roman" w:hAnsi="Times New Roman" w:cs="Times New Roman"/>
          <w:sz w:val="26"/>
          <w:szCs w:val="26"/>
        </w:rPr>
        <w:t>54 «Катюша</w:t>
      </w:r>
      <w:r w:rsidR="00042D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</w:t>
      </w:r>
      <w:r w:rsidRPr="004B2A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Pr="004B2A85">
        <w:rPr>
          <w:rFonts w:ascii="Times New Roman" w:hAnsi="Times New Roman" w:cs="Times New Roman"/>
          <w:sz w:val="26"/>
          <w:szCs w:val="26"/>
        </w:rPr>
        <w:t>родительской общественности</w:t>
      </w:r>
      <w:r w:rsidR="00042D07" w:rsidRPr="00EE6264">
        <w:rPr>
          <w:rFonts w:ascii="Times New Roman" w:hAnsi="Times New Roman" w:cs="Times New Roman"/>
          <w:sz w:val="26"/>
          <w:szCs w:val="26"/>
        </w:rPr>
        <w:t>»</w:t>
      </w:r>
      <w:r w:rsidR="00042D07">
        <w:rPr>
          <w:rFonts w:ascii="Times New Roman" w:hAnsi="Times New Roman" w:cs="Times New Roman"/>
          <w:sz w:val="26"/>
          <w:szCs w:val="26"/>
        </w:rPr>
        <w:t xml:space="preserve"> </w:t>
      </w:r>
      <w:r w:rsidRPr="004B2A85">
        <w:rPr>
          <w:rFonts w:ascii="Times New Roman" w:hAnsi="Times New Roman" w:cs="Times New Roman"/>
          <w:sz w:val="26"/>
          <w:szCs w:val="26"/>
          <w:shd w:val="clear" w:color="auto" w:fill="FFFFFF"/>
        </w:rPr>
        <w:t>при</w:t>
      </w:r>
      <w:r w:rsidR="00DC7D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B2A8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оздании </w:t>
      </w:r>
      <w:r w:rsidRPr="004B2A85">
        <w:rPr>
          <w:rFonts w:ascii="Times New Roman" w:hAnsi="Times New Roman" w:cs="Times New Roman"/>
          <w:sz w:val="26"/>
          <w:szCs w:val="26"/>
        </w:rPr>
        <w:t>современной образовательной сре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591" w:rsidRDefault="000F0591" w:rsidP="00042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042D07" w:rsidRPr="00042D07">
        <w:rPr>
          <w:rFonts w:ascii="Times New Roman" w:hAnsi="Times New Roman" w:cs="Times New Roman"/>
          <w:sz w:val="28"/>
          <w:szCs w:val="28"/>
        </w:rPr>
        <w:t>Принять во вним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2A85">
        <w:rPr>
          <w:rFonts w:ascii="Times New Roman" w:hAnsi="Times New Roman" w:cs="Times New Roman"/>
          <w:sz w:val="28"/>
          <w:szCs w:val="28"/>
        </w:rPr>
        <w:t xml:space="preserve">опыт </w:t>
      </w:r>
      <w:r w:rsidR="00042D07" w:rsidRPr="00EE6264">
        <w:rPr>
          <w:rFonts w:ascii="Times New Roman" w:hAnsi="Times New Roman" w:cs="Times New Roman"/>
          <w:sz w:val="26"/>
          <w:szCs w:val="26"/>
        </w:rPr>
        <w:t>МАДОУ г. Нижневартовска ДС №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="00042D07" w:rsidRPr="00EE6264">
        <w:rPr>
          <w:rFonts w:ascii="Times New Roman" w:hAnsi="Times New Roman" w:cs="Times New Roman"/>
          <w:sz w:val="26"/>
          <w:szCs w:val="26"/>
        </w:rPr>
        <w:t>62 «</w:t>
      </w:r>
      <w:proofErr w:type="spellStart"/>
      <w:r w:rsidR="00042D07" w:rsidRPr="00EE6264">
        <w:rPr>
          <w:rFonts w:ascii="Times New Roman" w:hAnsi="Times New Roman" w:cs="Times New Roman"/>
          <w:sz w:val="26"/>
          <w:szCs w:val="26"/>
        </w:rPr>
        <w:t>Журавушка</w:t>
      </w:r>
      <w:proofErr w:type="spellEnd"/>
      <w:r w:rsidR="00042D07" w:rsidRPr="00EE6264">
        <w:rPr>
          <w:rFonts w:ascii="Times New Roman" w:hAnsi="Times New Roman" w:cs="Times New Roman"/>
          <w:sz w:val="26"/>
          <w:szCs w:val="26"/>
        </w:rPr>
        <w:t>»</w:t>
      </w:r>
      <w:r w:rsidR="00042D07">
        <w:rPr>
          <w:rFonts w:ascii="Times New Roman" w:hAnsi="Times New Roman" w:cs="Times New Roman"/>
          <w:sz w:val="26"/>
          <w:szCs w:val="26"/>
        </w:rPr>
        <w:t xml:space="preserve"> </w:t>
      </w:r>
      <w:r w:rsidRPr="004B2A85">
        <w:rPr>
          <w:rFonts w:ascii="Times New Roman" w:hAnsi="Times New Roman" w:cs="Times New Roman"/>
          <w:sz w:val="28"/>
          <w:szCs w:val="28"/>
        </w:rPr>
        <w:t xml:space="preserve">по оптимизации площадей </w:t>
      </w:r>
      <w:r>
        <w:rPr>
          <w:rFonts w:ascii="Times New Roman" w:hAnsi="Times New Roman" w:cs="Times New Roman"/>
          <w:sz w:val="28"/>
          <w:szCs w:val="28"/>
        </w:rPr>
        <w:t xml:space="preserve">в типовом здании детского сада 1986 </w:t>
      </w:r>
      <w:r w:rsidRPr="004B2A8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2A85">
        <w:rPr>
          <w:rFonts w:ascii="Times New Roman" w:hAnsi="Times New Roman" w:cs="Times New Roman"/>
          <w:sz w:val="28"/>
          <w:szCs w:val="28"/>
        </w:rPr>
        <w:t xml:space="preserve"> построй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591" w:rsidRDefault="000F0591" w:rsidP="00042D0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42D07">
        <w:rPr>
          <w:rFonts w:ascii="Times New Roman" w:hAnsi="Times New Roman" w:cs="Times New Roman"/>
          <w:sz w:val="28"/>
          <w:szCs w:val="28"/>
        </w:rPr>
        <w:t xml:space="preserve"> П</w:t>
      </w:r>
      <w:r w:rsidR="00042D07" w:rsidRPr="00042D07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042D07">
        <w:rPr>
          <w:rFonts w:ascii="Times New Roman" w:hAnsi="Times New Roman" w:cs="Times New Roman"/>
          <w:sz w:val="28"/>
          <w:szCs w:val="28"/>
        </w:rPr>
        <w:t>к сведению</w:t>
      </w:r>
      <w:r w:rsidR="00042D07">
        <w:rPr>
          <w:rFonts w:ascii="Times New Roman" w:hAnsi="Times New Roman" w:cs="Times New Roman"/>
          <w:sz w:val="26"/>
          <w:szCs w:val="26"/>
        </w:rPr>
        <w:t xml:space="preserve"> </w:t>
      </w:r>
      <w:r w:rsidR="00042D07" w:rsidRPr="004B2A85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042D07" w:rsidRPr="00EE6264">
        <w:rPr>
          <w:rFonts w:ascii="Times New Roman" w:hAnsi="Times New Roman" w:cs="Times New Roman"/>
          <w:sz w:val="26"/>
          <w:szCs w:val="26"/>
        </w:rPr>
        <w:t>МАДОУ г. Нижневартовска ДС №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="00042D07" w:rsidRPr="00EE6264">
        <w:rPr>
          <w:rFonts w:ascii="Times New Roman" w:hAnsi="Times New Roman" w:cs="Times New Roman"/>
          <w:sz w:val="26"/>
          <w:szCs w:val="26"/>
        </w:rPr>
        <w:t>32 «Брусничка»</w:t>
      </w:r>
      <w:r w:rsidR="00042D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C22E8A">
        <w:rPr>
          <w:rFonts w:ascii="Times New Roman" w:hAnsi="Times New Roman" w:cs="Times New Roman"/>
          <w:sz w:val="26"/>
          <w:szCs w:val="26"/>
        </w:rPr>
        <w:t>п</w:t>
      </w:r>
      <w:r w:rsidRPr="00C22E8A"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ке к основному комплектованию</w:t>
      </w:r>
      <w:r w:rsidR="00DC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2E8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3128" w:rsidRDefault="000F0591" w:rsidP="0080312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128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C22E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2D07">
        <w:rPr>
          <w:rFonts w:ascii="Times New Roman" w:hAnsi="Times New Roman" w:cs="Times New Roman"/>
          <w:sz w:val="28"/>
          <w:szCs w:val="28"/>
        </w:rPr>
        <w:t>П</w:t>
      </w:r>
      <w:r w:rsidR="00042D07" w:rsidRPr="00042D07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042D07">
        <w:rPr>
          <w:rFonts w:ascii="Times New Roman" w:hAnsi="Times New Roman" w:cs="Times New Roman"/>
          <w:sz w:val="28"/>
          <w:szCs w:val="28"/>
        </w:rPr>
        <w:t>к сведению</w:t>
      </w:r>
      <w:r w:rsidR="00042D07">
        <w:rPr>
          <w:rFonts w:ascii="Times New Roman" w:hAnsi="Times New Roman" w:cs="Times New Roman"/>
          <w:sz w:val="26"/>
          <w:szCs w:val="26"/>
        </w:rPr>
        <w:t xml:space="preserve"> </w:t>
      </w:r>
      <w:r w:rsidR="00042D07" w:rsidRPr="004B2A85">
        <w:rPr>
          <w:rFonts w:ascii="Times New Roman" w:hAnsi="Times New Roman" w:cs="Times New Roman"/>
          <w:sz w:val="28"/>
          <w:szCs w:val="28"/>
        </w:rPr>
        <w:t xml:space="preserve">опыт </w:t>
      </w:r>
      <w:r w:rsidR="00042D07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EE6264">
        <w:rPr>
          <w:rFonts w:ascii="Times New Roman" w:hAnsi="Times New Roman" w:cs="Times New Roman"/>
          <w:sz w:val="26"/>
          <w:szCs w:val="26"/>
        </w:rPr>
        <w:t>МАДОУ г. Нижневартовска ДС №</w:t>
      </w:r>
      <w:r w:rsidR="00DC7DE7">
        <w:rPr>
          <w:rFonts w:ascii="Times New Roman" w:hAnsi="Times New Roman" w:cs="Times New Roman"/>
          <w:sz w:val="26"/>
          <w:szCs w:val="26"/>
        </w:rPr>
        <w:t> </w:t>
      </w:r>
      <w:r w:rsidRPr="00EE6264">
        <w:rPr>
          <w:rFonts w:ascii="Times New Roman" w:hAnsi="Times New Roman" w:cs="Times New Roman"/>
          <w:sz w:val="26"/>
          <w:szCs w:val="26"/>
        </w:rPr>
        <w:t>40 «Золотая рыбк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3128">
        <w:rPr>
          <w:rFonts w:ascii="Times New Roman" w:hAnsi="Times New Roman" w:cs="Times New Roman"/>
          <w:sz w:val="26"/>
          <w:szCs w:val="26"/>
        </w:rPr>
        <w:t xml:space="preserve">по </w:t>
      </w:r>
      <w:r w:rsidR="00803128" w:rsidRPr="00C22E8A">
        <w:rPr>
          <w:rFonts w:ascii="Times New Roman" w:hAnsi="Times New Roman" w:cs="Times New Roman"/>
          <w:sz w:val="26"/>
          <w:szCs w:val="26"/>
        </w:rPr>
        <w:t>п</w:t>
      </w:r>
      <w:r w:rsidR="00803128" w:rsidRPr="00C22E8A"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ке к основному комплектованию</w:t>
      </w:r>
      <w:r w:rsidR="00DC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3128" w:rsidRPr="00C22E8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дошкольных образовательных организаций</w:t>
      </w:r>
      <w:r w:rsidR="008031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0591" w:rsidRDefault="000F0591" w:rsidP="00803128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0F0591" w:rsidRDefault="000F0591" w:rsidP="009B7363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0479B" w:rsidRDefault="0090479B" w:rsidP="009B7363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совали:</w:t>
      </w:r>
    </w:p>
    <w:p w:rsidR="0090479B" w:rsidRDefault="0090479B" w:rsidP="009B7363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95EC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03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ECC">
        <w:rPr>
          <w:rFonts w:ascii="Times New Roman" w:eastAsia="Times New Roman" w:hAnsi="Times New Roman" w:cs="Times New Roman"/>
          <w:sz w:val="28"/>
          <w:szCs w:val="28"/>
        </w:rPr>
        <w:t>41 человек</w:t>
      </w:r>
    </w:p>
    <w:p w:rsidR="0090479B" w:rsidRDefault="0090479B" w:rsidP="009B7363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ив </w:t>
      </w:r>
      <w:r w:rsidR="00DC7D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D20AB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</w:p>
    <w:p w:rsidR="0090479B" w:rsidRDefault="004D20AB" w:rsidP="009B7363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держались </w:t>
      </w:r>
      <w:r w:rsidR="00DC7DE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</w:p>
    <w:p w:rsidR="0090479B" w:rsidRDefault="0090479B" w:rsidP="009B7363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220E3" w:rsidRPr="00795ECC" w:rsidRDefault="00F947C2" w:rsidP="009B7363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95EC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МЦ      </w:t>
      </w:r>
      <w:r w:rsidR="00925573" w:rsidRPr="00795E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95E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25573" w:rsidRPr="00795EC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A4E89" w:rsidRPr="00795EC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220E3" w:rsidRPr="00795ECC">
        <w:rPr>
          <w:rFonts w:ascii="Times New Roman" w:eastAsia="Times New Roman" w:hAnsi="Times New Roman" w:cs="Times New Roman"/>
          <w:sz w:val="28"/>
          <w:szCs w:val="28"/>
        </w:rPr>
        <w:t xml:space="preserve">Р.А. </w:t>
      </w:r>
      <w:proofErr w:type="spellStart"/>
      <w:r w:rsidR="004220E3" w:rsidRPr="00795ECC">
        <w:rPr>
          <w:rFonts w:ascii="Times New Roman" w:eastAsia="Times New Roman" w:hAnsi="Times New Roman" w:cs="Times New Roman"/>
          <w:sz w:val="28"/>
          <w:szCs w:val="28"/>
        </w:rPr>
        <w:t>Ротова</w:t>
      </w:r>
      <w:proofErr w:type="spellEnd"/>
    </w:p>
    <w:p w:rsidR="00795ECC" w:rsidRDefault="00795ECC" w:rsidP="004B76C2">
      <w:pPr>
        <w:spacing w:before="75" w:after="75" w:line="240" w:lineRule="auto"/>
        <w:ind w:right="105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</w:t>
      </w:r>
    </w:p>
    <w:p w:rsidR="00795ECC" w:rsidRDefault="00795ECC" w:rsidP="004B76C2">
      <w:pPr>
        <w:spacing w:before="75" w:after="75" w:line="240" w:lineRule="auto"/>
        <w:ind w:right="105"/>
        <w:textAlignment w:val="top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организационно-методическую работу</w:t>
      </w:r>
      <w:r w:rsidR="001627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E76" w:rsidRPr="004B76C2" w:rsidRDefault="00795ECC" w:rsidP="004B76C2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>-цен</w:t>
      </w:r>
      <w:r w:rsidR="00C43D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1627FF">
        <w:rPr>
          <w:rFonts w:ascii="Times New Roman" w:hAnsi="Times New Roman" w:cs="Times New Roman"/>
          <w:sz w:val="28"/>
          <w:szCs w:val="28"/>
        </w:rPr>
        <w:t xml:space="preserve"> </w:t>
      </w:r>
      <w:r w:rsidR="001627FF" w:rsidRPr="001627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271E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627FF" w:rsidRPr="001627F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627FF" w:rsidRPr="001627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76C2">
        <w:rPr>
          <w:rFonts w:ascii="Times New Roman" w:eastAsia="Times New Roman" w:hAnsi="Times New Roman" w:cs="Times New Roman"/>
          <w:sz w:val="28"/>
          <w:szCs w:val="28"/>
        </w:rPr>
        <w:t>Л.М. Волкова</w:t>
      </w:r>
    </w:p>
    <w:p w:rsidR="00CB4E76" w:rsidRDefault="00CB4E76" w:rsidP="00DE66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3E85" w:rsidRPr="00DE66B1" w:rsidRDefault="00FC3E85" w:rsidP="00DE66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C3E85" w:rsidRPr="00DE66B1" w:rsidSect="004D20AB">
      <w:headerReference w:type="defaul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CD" w:rsidRDefault="00C745CD" w:rsidP="00C30EEE">
      <w:pPr>
        <w:spacing w:after="0" w:line="240" w:lineRule="auto"/>
      </w:pPr>
      <w:r>
        <w:separator/>
      </w:r>
    </w:p>
  </w:endnote>
  <w:endnote w:type="continuationSeparator" w:id="0">
    <w:p w:rsidR="00C745CD" w:rsidRDefault="00C745CD" w:rsidP="00C3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CD" w:rsidRDefault="00C745CD" w:rsidP="00C30EEE">
      <w:pPr>
        <w:spacing w:after="0" w:line="240" w:lineRule="auto"/>
      </w:pPr>
      <w:r>
        <w:separator/>
      </w:r>
    </w:p>
  </w:footnote>
  <w:footnote w:type="continuationSeparator" w:id="0">
    <w:p w:rsidR="00C745CD" w:rsidRDefault="00C745CD" w:rsidP="00C3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73160"/>
      <w:docPartObj>
        <w:docPartGallery w:val="Page Numbers (Top of Page)"/>
        <w:docPartUnique/>
      </w:docPartObj>
    </w:sdtPr>
    <w:sdtEndPr/>
    <w:sdtContent>
      <w:p w:rsidR="004D20AB" w:rsidRDefault="00DC7DE7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20AB" w:rsidRDefault="004D20A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284"/>
    <w:multiLevelType w:val="hybridMultilevel"/>
    <w:tmpl w:val="9D08E5FE"/>
    <w:lvl w:ilvl="0" w:tplc="F364F1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FECF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185D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9045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E6E7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90B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E43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D20C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E0E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740B5F"/>
    <w:multiLevelType w:val="hybridMultilevel"/>
    <w:tmpl w:val="1F766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56E"/>
    <w:multiLevelType w:val="hybridMultilevel"/>
    <w:tmpl w:val="B22AA956"/>
    <w:lvl w:ilvl="0" w:tplc="DA7433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DE08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D6F4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1E4B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2E0E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84E0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D833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3A9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E4F8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FE212F6"/>
    <w:multiLevelType w:val="hybridMultilevel"/>
    <w:tmpl w:val="26D64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5AA0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60500A5"/>
    <w:multiLevelType w:val="hybridMultilevel"/>
    <w:tmpl w:val="ABA466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482A"/>
    <w:multiLevelType w:val="hybridMultilevel"/>
    <w:tmpl w:val="40845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1207B"/>
    <w:multiLevelType w:val="hybridMultilevel"/>
    <w:tmpl w:val="263E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03EBF"/>
    <w:multiLevelType w:val="hybridMultilevel"/>
    <w:tmpl w:val="7D00CC44"/>
    <w:lvl w:ilvl="0" w:tplc="DB3E690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023C88"/>
    <w:multiLevelType w:val="hybridMultilevel"/>
    <w:tmpl w:val="F806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C06C6"/>
    <w:multiLevelType w:val="hybridMultilevel"/>
    <w:tmpl w:val="D56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3681"/>
    <w:multiLevelType w:val="hybridMultilevel"/>
    <w:tmpl w:val="71BCB58C"/>
    <w:lvl w:ilvl="0" w:tplc="6DE0A2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82C2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CE39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6639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CAEB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5483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6A1E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6AE1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E240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6C21B09"/>
    <w:multiLevelType w:val="hybridMultilevel"/>
    <w:tmpl w:val="B786399E"/>
    <w:lvl w:ilvl="0" w:tplc="BB5AF7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2ED9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1295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24C5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BC52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B2F3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3639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E8FA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F4D0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EDB48A0"/>
    <w:multiLevelType w:val="hybridMultilevel"/>
    <w:tmpl w:val="1526932C"/>
    <w:lvl w:ilvl="0" w:tplc="59EE56D2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3574A"/>
    <w:multiLevelType w:val="hybridMultilevel"/>
    <w:tmpl w:val="D9C88CE6"/>
    <w:lvl w:ilvl="0" w:tplc="E2A685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840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7487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90CA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5CD8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CEEE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D41C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849E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1071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24832E7"/>
    <w:multiLevelType w:val="hybridMultilevel"/>
    <w:tmpl w:val="FBF44C3C"/>
    <w:lvl w:ilvl="0" w:tplc="2702EA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28F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BEBD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A60D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0ACF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4AD8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DA95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D00D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5804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3C84665"/>
    <w:multiLevelType w:val="hybridMultilevel"/>
    <w:tmpl w:val="CA70DD14"/>
    <w:lvl w:ilvl="0" w:tplc="064AA6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BE50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DC54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6AC6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4A4B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DAC4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8208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48DB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6AD8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5473185"/>
    <w:multiLevelType w:val="multilevel"/>
    <w:tmpl w:val="277A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57BE0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81C516F"/>
    <w:multiLevelType w:val="hybridMultilevel"/>
    <w:tmpl w:val="A8649D7C"/>
    <w:lvl w:ilvl="0" w:tplc="3DEA93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BABF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9660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DCE0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1E7C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9C8C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1EBF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568D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F2E1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95119EE"/>
    <w:multiLevelType w:val="multilevel"/>
    <w:tmpl w:val="C8BA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8C06A2"/>
    <w:multiLevelType w:val="hybridMultilevel"/>
    <w:tmpl w:val="2E40B288"/>
    <w:lvl w:ilvl="0" w:tplc="86B8A8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729BE"/>
    <w:multiLevelType w:val="hybridMultilevel"/>
    <w:tmpl w:val="241E0A40"/>
    <w:lvl w:ilvl="0" w:tplc="AD063F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9A54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C60D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B4B8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640E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2429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AC5D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D445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C79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950551F"/>
    <w:multiLevelType w:val="hybridMultilevel"/>
    <w:tmpl w:val="2884D29E"/>
    <w:lvl w:ilvl="0" w:tplc="77660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164739"/>
    <w:multiLevelType w:val="hybridMultilevel"/>
    <w:tmpl w:val="45C61B30"/>
    <w:lvl w:ilvl="0" w:tplc="70F614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5E29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4257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5C0D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52C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F82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38F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36E2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005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61D6A41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9C47C4A"/>
    <w:multiLevelType w:val="multilevel"/>
    <w:tmpl w:val="061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51EBE"/>
    <w:multiLevelType w:val="hybridMultilevel"/>
    <w:tmpl w:val="C8C25C08"/>
    <w:lvl w:ilvl="0" w:tplc="040A6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A7537A"/>
    <w:multiLevelType w:val="hybridMultilevel"/>
    <w:tmpl w:val="66902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D6576"/>
    <w:multiLevelType w:val="hybridMultilevel"/>
    <w:tmpl w:val="3858F7AE"/>
    <w:lvl w:ilvl="0" w:tplc="8454F0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A453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72AD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1E47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22EB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569C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68AD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8EBE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C2C1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5E541355"/>
    <w:multiLevelType w:val="hybridMultilevel"/>
    <w:tmpl w:val="57A6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853E7"/>
    <w:multiLevelType w:val="hybridMultilevel"/>
    <w:tmpl w:val="A62ED870"/>
    <w:lvl w:ilvl="0" w:tplc="E5B4E7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F225F9"/>
    <w:multiLevelType w:val="hybridMultilevel"/>
    <w:tmpl w:val="0B9E1918"/>
    <w:lvl w:ilvl="0" w:tplc="054A2F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9CFA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32E7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3230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92DC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90D0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968E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CAC3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B80D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4FE29E3"/>
    <w:multiLevelType w:val="hybridMultilevel"/>
    <w:tmpl w:val="5D02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75056"/>
    <w:multiLevelType w:val="hybridMultilevel"/>
    <w:tmpl w:val="5F662104"/>
    <w:lvl w:ilvl="0" w:tplc="15F24D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4EF4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B211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3EDB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84E2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5218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0ED4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F6B0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AADE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1813F78"/>
    <w:multiLevelType w:val="hybridMultilevel"/>
    <w:tmpl w:val="2892EE46"/>
    <w:lvl w:ilvl="0" w:tplc="A00686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928B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DE9F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120A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9A91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765D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D40F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7CB7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EA6D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72A73E1B"/>
    <w:multiLevelType w:val="hybridMultilevel"/>
    <w:tmpl w:val="C48832D2"/>
    <w:lvl w:ilvl="0" w:tplc="782CC72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FB28C7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55B05B5"/>
    <w:multiLevelType w:val="hybridMultilevel"/>
    <w:tmpl w:val="64A47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8F4DD5"/>
    <w:multiLevelType w:val="hybridMultilevel"/>
    <w:tmpl w:val="578C28BC"/>
    <w:lvl w:ilvl="0" w:tplc="393031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2898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D455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026C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DEB1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FC1A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7E00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E88E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EA19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76CF42F4"/>
    <w:multiLevelType w:val="hybridMultilevel"/>
    <w:tmpl w:val="A5D42768"/>
    <w:lvl w:ilvl="0" w:tplc="3E547C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4CFC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FA06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86F5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3CE7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A848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F046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24EC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405C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9836B8F"/>
    <w:multiLevelType w:val="hybridMultilevel"/>
    <w:tmpl w:val="350EE712"/>
    <w:lvl w:ilvl="0" w:tplc="196480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E8B7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5865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A8DE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38EC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3A0F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3E91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C04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00D9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>
    <w:nsid w:val="7AF97AEB"/>
    <w:multiLevelType w:val="hybridMultilevel"/>
    <w:tmpl w:val="1F766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1"/>
  </w:num>
  <w:num w:numId="4">
    <w:abstractNumId w:val="13"/>
  </w:num>
  <w:num w:numId="5">
    <w:abstractNumId w:val="6"/>
  </w:num>
  <w:num w:numId="6">
    <w:abstractNumId w:val="25"/>
  </w:num>
  <w:num w:numId="7">
    <w:abstractNumId w:val="1"/>
  </w:num>
  <w:num w:numId="8">
    <w:abstractNumId w:val="18"/>
  </w:num>
  <w:num w:numId="9">
    <w:abstractNumId w:val="4"/>
  </w:num>
  <w:num w:numId="10">
    <w:abstractNumId w:val="37"/>
  </w:num>
  <w:num w:numId="11">
    <w:abstractNumId w:val="42"/>
  </w:num>
  <w:num w:numId="12">
    <w:abstractNumId w:val="7"/>
  </w:num>
  <w:num w:numId="13">
    <w:abstractNumId w:val="30"/>
  </w:num>
  <w:num w:numId="14">
    <w:abstractNumId w:val="27"/>
  </w:num>
  <w:num w:numId="15">
    <w:abstractNumId w:val="23"/>
  </w:num>
  <w:num w:numId="16">
    <w:abstractNumId w:val="9"/>
  </w:num>
  <w:num w:numId="17">
    <w:abstractNumId w:val="10"/>
  </w:num>
  <w:num w:numId="18">
    <w:abstractNumId w:val="33"/>
  </w:num>
  <w:num w:numId="19">
    <w:abstractNumId w:val="26"/>
  </w:num>
  <w:num w:numId="20">
    <w:abstractNumId w:val="38"/>
  </w:num>
  <w:num w:numId="21">
    <w:abstractNumId w:val="17"/>
  </w:num>
  <w:num w:numId="22">
    <w:abstractNumId w:val="12"/>
  </w:num>
  <w:num w:numId="23">
    <w:abstractNumId w:val="2"/>
  </w:num>
  <w:num w:numId="24">
    <w:abstractNumId w:val="15"/>
  </w:num>
  <w:num w:numId="25">
    <w:abstractNumId w:val="40"/>
  </w:num>
  <w:num w:numId="26">
    <w:abstractNumId w:val="19"/>
  </w:num>
  <w:num w:numId="27">
    <w:abstractNumId w:val="41"/>
  </w:num>
  <w:num w:numId="28">
    <w:abstractNumId w:val="29"/>
  </w:num>
  <w:num w:numId="29">
    <w:abstractNumId w:val="11"/>
  </w:num>
  <w:num w:numId="30">
    <w:abstractNumId w:val="22"/>
  </w:num>
  <w:num w:numId="31">
    <w:abstractNumId w:val="14"/>
  </w:num>
  <w:num w:numId="32">
    <w:abstractNumId w:val="34"/>
  </w:num>
  <w:num w:numId="33">
    <w:abstractNumId w:val="39"/>
  </w:num>
  <w:num w:numId="34">
    <w:abstractNumId w:val="32"/>
  </w:num>
  <w:num w:numId="35">
    <w:abstractNumId w:val="16"/>
  </w:num>
  <w:num w:numId="36">
    <w:abstractNumId w:val="35"/>
  </w:num>
  <w:num w:numId="37">
    <w:abstractNumId w:val="28"/>
  </w:num>
  <w:num w:numId="38">
    <w:abstractNumId w:val="36"/>
  </w:num>
  <w:num w:numId="39">
    <w:abstractNumId w:val="3"/>
  </w:num>
  <w:num w:numId="40">
    <w:abstractNumId w:val="5"/>
  </w:num>
  <w:num w:numId="41">
    <w:abstractNumId w:val="20"/>
  </w:num>
  <w:num w:numId="42">
    <w:abstractNumId w:val="0"/>
  </w:num>
  <w:num w:numId="4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81F"/>
    <w:rsid w:val="000034BF"/>
    <w:rsid w:val="00016424"/>
    <w:rsid w:val="0001651B"/>
    <w:rsid w:val="00027353"/>
    <w:rsid w:val="00033CA0"/>
    <w:rsid w:val="00036F95"/>
    <w:rsid w:val="000376D0"/>
    <w:rsid w:val="0003780F"/>
    <w:rsid w:val="00042D07"/>
    <w:rsid w:val="00042DD0"/>
    <w:rsid w:val="00044025"/>
    <w:rsid w:val="0004454D"/>
    <w:rsid w:val="000616BC"/>
    <w:rsid w:val="00063A10"/>
    <w:rsid w:val="00064B78"/>
    <w:rsid w:val="00067E74"/>
    <w:rsid w:val="00075450"/>
    <w:rsid w:val="000827EB"/>
    <w:rsid w:val="00094A3F"/>
    <w:rsid w:val="0009768A"/>
    <w:rsid w:val="000A2159"/>
    <w:rsid w:val="000A4FEA"/>
    <w:rsid w:val="000A5A8D"/>
    <w:rsid w:val="000B585D"/>
    <w:rsid w:val="000C7CC5"/>
    <w:rsid w:val="000D7EAA"/>
    <w:rsid w:val="000E0350"/>
    <w:rsid w:val="000E356A"/>
    <w:rsid w:val="000E37EB"/>
    <w:rsid w:val="000F0591"/>
    <w:rsid w:val="000F22A6"/>
    <w:rsid w:val="001009C1"/>
    <w:rsid w:val="001047D6"/>
    <w:rsid w:val="001100DC"/>
    <w:rsid w:val="00111A03"/>
    <w:rsid w:val="0011264B"/>
    <w:rsid w:val="0011440E"/>
    <w:rsid w:val="00117AC7"/>
    <w:rsid w:val="00125C8C"/>
    <w:rsid w:val="001314CA"/>
    <w:rsid w:val="00140142"/>
    <w:rsid w:val="00142AE8"/>
    <w:rsid w:val="00144553"/>
    <w:rsid w:val="001606A2"/>
    <w:rsid w:val="001627FF"/>
    <w:rsid w:val="0016373D"/>
    <w:rsid w:val="00166DA8"/>
    <w:rsid w:val="00176BB8"/>
    <w:rsid w:val="0018486D"/>
    <w:rsid w:val="001953E3"/>
    <w:rsid w:val="001A279C"/>
    <w:rsid w:val="001A5B4B"/>
    <w:rsid w:val="001A79D6"/>
    <w:rsid w:val="001B2646"/>
    <w:rsid w:val="001B29A3"/>
    <w:rsid w:val="001C23D8"/>
    <w:rsid w:val="001E4FBD"/>
    <w:rsid w:val="001E51B6"/>
    <w:rsid w:val="001E7951"/>
    <w:rsid w:val="001F5A73"/>
    <w:rsid w:val="002324CA"/>
    <w:rsid w:val="002339E7"/>
    <w:rsid w:val="00237124"/>
    <w:rsid w:val="0024335A"/>
    <w:rsid w:val="002445CE"/>
    <w:rsid w:val="0024574B"/>
    <w:rsid w:val="00255D87"/>
    <w:rsid w:val="00266961"/>
    <w:rsid w:val="00271EDF"/>
    <w:rsid w:val="00284E30"/>
    <w:rsid w:val="00290A16"/>
    <w:rsid w:val="00294987"/>
    <w:rsid w:val="002A322E"/>
    <w:rsid w:val="002A3A14"/>
    <w:rsid w:val="002B01E7"/>
    <w:rsid w:val="002B1882"/>
    <w:rsid w:val="002D5729"/>
    <w:rsid w:val="002E0179"/>
    <w:rsid w:val="002E0530"/>
    <w:rsid w:val="002E4C45"/>
    <w:rsid w:val="003028C7"/>
    <w:rsid w:val="00304620"/>
    <w:rsid w:val="00322E96"/>
    <w:rsid w:val="00325F26"/>
    <w:rsid w:val="003332E6"/>
    <w:rsid w:val="00334E69"/>
    <w:rsid w:val="00342B1F"/>
    <w:rsid w:val="00342FCE"/>
    <w:rsid w:val="00347D96"/>
    <w:rsid w:val="003575D8"/>
    <w:rsid w:val="003621E7"/>
    <w:rsid w:val="00370289"/>
    <w:rsid w:val="0037183F"/>
    <w:rsid w:val="00386262"/>
    <w:rsid w:val="0038657F"/>
    <w:rsid w:val="00394A9D"/>
    <w:rsid w:val="00397AA8"/>
    <w:rsid w:val="003A2BFF"/>
    <w:rsid w:val="003B441F"/>
    <w:rsid w:val="003B514B"/>
    <w:rsid w:val="003C136C"/>
    <w:rsid w:val="003C45E6"/>
    <w:rsid w:val="003C740C"/>
    <w:rsid w:val="003C7BC7"/>
    <w:rsid w:val="003C7E7C"/>
    <w:rsid w:val="003D2C8D"/>
    <w:rsid w:val="003D2D42"/>
    <w:rsid w:val="003D5621"/>
    <w:rsid w:val="003E4300"/>
    <w:rsid w:val="00403279"/>
    <w:rsid w:val="00412689"/>
    <w:rsid w:val="00421507"/>
    <w:rsid w:val="004220E3"/>
    <w:rsid w:val="0043054B"/>
    <w:rsid w:val="00431324"/>
    <w:rsid w:val="00433384"/>
    <w:rsid w:val="004348A6"/>
    <w:rsid w:val="0044370B"/>
    <w:rsid w:val="0047250A"/>
    <w:rsid w:val="0047571A"/>
    <w:rsid w:val="00485CA2"/>
    <w:rsid w:val="004A4E89"/>
    <w:rsid w:val="004A50F0"/>
    <w:rsid w:val="004B2A85"/>
    <w:rsid w:val="004B76C2"/>
    <w:rsid w:val="004C15C4"/>
    <w:rsid w:val="004C3A3C"/>
    <w:rsid w:val="004D20AB"/>
    <w:rsid w:val="004D5387"/>
    <w:rsid w:val="004D7704"/>
    <w:rsid w:val="004E0DD5"/>
    <w:rsid w:val="004E5B61"/>
    <w:rsid w:val="004E7AAC"/>
    <w:rsid w:val="004F353C"/>
    <w:rsid w:val="004F5910"/>
    <w:rsid w:val="00500F1D"/>
    <w:rsid w:val="00503535"/>
    <w:rsid w:val="0051758A"/>
    <w:rsid w:val="00520C81"/>
    <w:rsid w:val="00525C5D"/>
    <w:rsid w:val="00530CF5"/>
    <w:rsid w:val="00532311"/>
    <w:rsid w:val="00534101"/>
    <w:rsid w:val="00534DA4"/>
    <w:rsid w:val="005453E2"/>
    <w:rsid w:val="005562D2"/>
    <w:rsid w:val="005571A3"/>
    <w:rsid w:val="00562B08"/>
    <w:rsid w:val="005664FF"/>
    <w:rsid w:val="00585B7A"/>
    <w:rsid w:val="005A3B85"/>
    <w:rsid w:val="005C5378"/>
    <w:rsid w:val="005C5668"/>
    <w:rsid w:val="005D48A0"/>
    <w:rsid w:val="005D65A8"/>
    <w:rsid w:val="005D7467"/>
    <w:rsid w:val="005D7EAB"/>
    <w:rsid w:val="005E0626"/>
    <w:rsid w:val="005E0727"/>
    <w:rsid w:val="005E0DD0"/>
    <w:rsid w:val="005E7653"/>
    <w:rsid w:val="005F4951"/>
    <w:rsid w:val="005F6BFA"/>
    <w:rsid w:val="006051C9"/>
    <w:rsid w:val="00620FCB"/>
    <w:rsid w:val="006279A2"/>
    <w:rsid w:val="00627DB8"/>
    <w:rsid w:val="006352C1"/>
    <w:rsid w:val="0064316E"/>
    <w:rsid w:val="0065183C"/>
    <w:rsid w:val="00654698"/>
    <w:rsid w:val="00656D90"/>
    <w:rsid w:val="00672213"/>
    <w:rsid w:val="00682381"/>
    <w:rsid w:val="00686FDC"/>
    <w:rsid w:val="0069370D"/>
    <w:rsid w:val="0069530A"/>
    <w:rsid w:val="00696544"/>
    <w:rsid w:val="0069656D"/>
    <w:rsid w:val="00696FC3"/>
    <w:rsid w:val="00697B0A"/>
    <w:rsid w:val="00697DC2"/>
    <w:rsid w:val="006A53EC"/>
    <w:rsid w:val="006B0B7B"/>
    <w:rsid w:val="006B6206"/>
    <w:rsid w:val="006C6839"/>
    <w:rsid w:val="006E035B"/>
    <w:rsid w:val="006F163A"/>
    <w:rsid w:val="00706101"/>
    <w:rsid w:val="00707F4D"/>
    <w:rsid w:val="007206D4"/>
    <w:rsid w:val="007229D2"/>
    <w:rsid w:val="00727901"/>
    <w:rsid w:val="00732211"/>
    <w:rsid w:val="00733173"/>
    <w:rsid w:val="007370D7"/>
    <w:rsid w:val="00743698"/>
    <w:rsid w:val="00757244"/>
    <w:rsid w:val="007674E0"/>
    <w:rsid w:val="0077248C"/>
    <w:rsid w:val="0077363F"/>
    <w:rsid w:val="00783DA5"/>
    <w:rsid w:val="007860C8"/>
    <w:rsid w:val="00787474"/>
    <w:rsid w:val="0079353A"/>
    <w:rsid w:val="00795ECC"/>
    <w:rsid w:val="00797F40"/>
    <w:rsid w:val="007B2732"/>
    <w:rsid w:val="007B5D10"/>
    <w:rsid w:val="007C29D7"/>
    <w:rsid w:val="007E2CE7"/>
    <w:rsid w:val="007E4024"/>
    <w:rsid w:val="007F48A3"/>
    <w:rsid w:val="00800705"/>
    <w:rsid w:val="00801B4B"/>
    <w:rsid w:val="00803128"/>
    <w:rsid w:val="00804D48"/>
    <w:rsid w:val="00810BD8"/>
    <w:rsid w:val="008179E2"/>
    <w:rsid w:val="008254A1"/>
    <w:rsid w:val="00827541"/>
    <w:rsid w:val="0083354B"/>
    <w:rsid w:val="00841581"/>
    <w:rsid w:val="008461A9"/>
    <w:rsid w:val="00865D55"/>
    <w:rsid w:val="00866180"/>
    <w:rsid w:val="0088613F"/>
    <w:rsid w:val="0089247C"/>
    <w:rsid w:val="00896E48"/>
    <w:rsid w:val="008A70AF"/>
    <w:rsid w:val="008B0C4C"/>
    <w:rsid w:val="008B68BA"/>
    <w:rsid w:val="008B6A66"/>
    <w:rsid w:val="008D2912"/>
    <w:rsid w:val="008D304F"/>
    <w:rsid w:val="008D6D8A"/>
    <w:rsid w:val="008E042A"/>
    <w:rsid w:val="008E183F"/>
    <w:rsid w:val="008F3E65"/>
    <w:rsid w:val="0090479B"/>
    <w:rsid w:val="009150F4"/>
    <w:rsid w:val="00925573"/>
    <w:rsid w:val="00943919"/>
    <w:rsid w:val="00943EDE"/>
    <w:rsid w:val="00954EA7"/>
    <w:rsid w:val="009606BC"/>
    <w:rsid w:val="00986C09"/>
    <w:rsid w:val="009876A4"/>
    <w:rsid w:val="009A300F"/>
    <w:rsid w:val="009A39EE"/>
    <w:rsid w:val="009B7363"/>
    <w:rsid w:val="009D4E23"/>
    <w:rsid w:val="00A1077A"/>
    <w:rsid w:val="00A141F4"/>
    <w:rsid w:val="00A16D04"/>
    <w:rsid w:val="00A20232"/>
    <w:rsid w:val="00A3516D"/>
    <w:rsid w:val="00A40B60"/>
    <w:rsid w:val="00A4515A"/>
    <w:rsid w:val="00A47061"/>
    <w:rsid w:val="00A54A60"/>
    <w:rsid w:val="00A629A1"/>
    <w:rsid w:val="00A91CBB"/>
    <w:rsid w:val="00AA4016"/>
    <w:rsid w:val="00AA557A"/>
    <w:rsid w:val="00AB0FBC"/>
    <w:rsid w:val="00AB4ADB"/>
    <w:rsid w:val="00AB6680"/>
    <w:rsid w:val="00AC0F19"/>
    <w:rsid w:val="00AC6E90"/>
    <w:rsid w:val="00AD2C0C"/>
    <w:rsid w:val="00AE377C"/>
    <w:rsid w:val="00AE381E"/>
    <w:rsid w:val="00B03D52"/>
    <w:rsid w:val="00B05092"/>
    <w:rsid w:val="00B12FE7"/>
    <w:rsid w:val="00B1400A"/>
    <w:rsid w:val="00B20EE9"/>
    <w:rsid w:val="00B21CC8"/>
    <w:rsid w:val="00B33014"/>
    <w:rsid w:val="00B36249"/>
    <w:rsid w:val="00B418DF"/>
    <w:rsid w:val="00B50B94"/>
    <w:rsid w:val="00B5381F"/>
    <w:rsid w:val="00B54F8B"/>
    <w:rsid w:val="00B639F1"/>
    <w:rsid w:val="00B709D0"/>
    <w:rsid w:val="00B715CC"/>
    <w:rsid w:val="00B7254D"/>
    <w:rsid w:val="00B7524D"/>
    <w:rsid w:val="00B84748"/>
    <w:rsid w:val="00B84F48"/>
    <w:rsid w:val="00BA5863"/>
    <w:rsid w:val="00BA66AF"/>
    <w:rsid w:val="00BB115E"/>
    <w:rsid w:val="00BF21D7"/>
    <w:rsid w:val="00BF2AF3"/>
    <w:rsid w:val="00C1591F"/>
    <w:rsid w:val="00C1675F"/>
    <w:rsid w:val="00C209BE"/>
    <w:rsid w:val="00C22E8A"/>
    <w:rsid w:val="00C30EEE"/>
    <w:rsid w:val="00C33199"/>
    <w:rsid w:val="00C4094D"/>
    <w:rsid w:val="00C42BCC"/>
    <w:rsid w:val="00C43D27"/>
    <w:rsid w:val="00C47F98"/>
    <w:rsid w:val="00C56CE5"/>
    <w:rsid w:val="00C62A29"/>
    <w:rsid w:val="00C643FF"/>
    <w:rsid w:val="00C745CD"/>
    <w:rsid w:val="00C75B51"/>
    <w:rsid w:val="00C8193E"/>
    <w:rsid w:val="00C9665E"/>
    <w:rsid w:val="00C979FE"/>
    <w:rsid w:val="00CA48F7"/>
    <w:rsid w:val="00CB4E76"/>
    <w:rsid w:val="00CC5F9D"/>
    <w:rsid w:val="00CD380E"/>
    <w:rsid w:val="00CD6C2F"/>
    <w:rsid w:val="00CF7B7A"/>
    <w:rsid w:val="00D110A8"/>
    <w:rsid w:val="00D11823"/>
    <w:rsid w:val="00D14228"/>
    <w:rsid w:val="00D21739"/>
    <w:rsid w:val="00D249EF"/>
    <w:rsid w:val="00D32290"/>
    <w:rsid w:val="00D50602"/>
    <w:rsid w:val="00D54C45"/>
    <w:rsid w:val="00D61ACD"/>
    <w:rsid w:val="00D755EE"/>
    <w:rsid w:val="00D75EB6"/>
    <w:rsid w:val="00D7629F"/>
    <w:rsid w:val="00D768CC"/>
    <w:rsid w:val="00D807BB"/>
    <w:rsid w:val="00D80874"/>
    <w:rsid w:val="00D82C51"/>
    <w:rsid w:val="00D84D37"/>
    <w:rsid w:val="00D8723D"/>
    <w:rsid w:val="00D972B1"/>
    <w:rsid w:val="00DA0770"/>
    <w:rsid w:val="00DC6AF1"/>
    <w:rsid w:val="00DC7DE7"/>
    <w:rsid w:val="00DE66B1"/>
    <w:rsid w:val="00DF168B"/>
    <w:rsid w:val="00DF7B05"/>
    <w:rsid w:val="00E07369"/>
    <w:rsid w:val="00E1491A"/>
    <w:rsid w:val="00E24071"/>
    <w:rsid w:val="00E273FF"/>
    <w:rsid w:val="00E41332"/>
    <w:rsid w:val="00E45E04"/>
    <w:rsid w:val="00E57241"/>
    <w:rsid w:val="00E664D0"/>
    <w:rsid w:val="00E73B56"/>
    <w:rsid w:val="00E818CD"/>
    <w:rsid w:val="00E835DD"/>
    <w:rsid w:val="00E863B5"/>
    <w:rsid w:val="00E86B6A"/>
    <w:rsid w:val="00E90B93"/>
    <w:rsid w:val="00E97965"/>
    <w:rsid w:val="00EA1819"/>
    <w:rsid w:val="00EA78B0"/>
    <w:rsid w:val="00EC5E8D"/>
    <w:rsid w:val="00ED1BAA"/>
    <w:rsid w:val="00EE1E9C"/>
    <w:rsid w:val="00EE5B14"/>
    <w:rsid w:val="00EE6264"/>
    <w:rsid w:val="00EE7E5B"/>
    <w:rsid w:val="00EF2011"/>
    <w:rsid w:val="00EF3724"/>
    <w:rsid w:val="00F14B07"/>
    <w:rsid w:val="00F171AA"/>
    <w:rsid w:val="00F23D63"/>
    <w:rsid w:val="00F413A1"/>
    <w:rsid w:val="00F441D3"/>
    <w:rsid w:val="00F53F6F"/>
    <w:rsid w:val="00F57F1C"/>
    <w:rsid w:val="00F677DB"/>
    <w:rsid w:val="00F747AF"/>
    <w:rsid w:val="00F826AB"/>
    <w:rsid w:val="00F841BD"/>
    <w:rsid w:val="00F90404"/>
    <w:rsid w:val="00F947C2"/>
    <w:rsid w:val="00F9764E"/>
    <w:rsid w:val="00FA048B"/>
    <w:rsid w:val="00FA6D26"/>
    <w:rsid w:val="00FB48D7"/>
    <w:rsid w:val="00FB5AF0"/>
    <w:rsid w:val="00FC3E85"/>
    <w:rsid w:val="00FD60CD"/>
    <w:rsid w:val="00FE5877"/>
    <w:rsid w:val="00FE76D2"/>
    <w:rsid w:val="00FF2865"/>
    <w:rsid w:val="00FF4007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1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8C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27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61A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1F"/>
    <w:pPr>
      <w:ind w:left="720"/>
      <w:contextualSpacing/>
    </w:pPr>
  </w:style>
  <w:style w:type="paragraph" w:styleId="a4">
    <w:name w:val="Body Text"/>
    <w:basedOn w:val="a"/>
    <w:link w:val="a5"/>
    <w:unhideWhenUsed/>
    <w:rsid w:val="00B538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5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18C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6">
    <w:name w:val="Текст (лев. подпись)"/>
    <w:basedOn w:val="a"/>
    <w:next w:val="a"/>
    <w:rsid w:val="00E81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">
    <w:name w:val="Текст (прав. подпись)"/>
    <w:basedOn w:val="a"/>
    <w:next w:val="a"/>
    <w:rsid w:val="00E818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Стиль"/>
    <w:rsid w:val="00E6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E664D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styleId="aa">
    <w:name w:val="Strong"/>
    <w:basedOn w:val="a0"/>
    <w:uiPriority w:val="22"/>
    <w:qFormat/>
    <w:rsid w:val="00E664D0"/>
    <w:rPr>
      <w:b/>
      <w:bCs/>
    </w:rPr>
  </w:style>
  <w:style w:type="character" w:styleId="ab">
    <w:name w:val="Emphasis"/>
    <w:basedOn w:val="a0"/>
    <w:qFormat/>
    <w:rsid w:val="00E664D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1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79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248C"/>
  </w:style>
  <w:style w:type="paragraph" w:customStyle="1" w:styleId="ConsPlusNormal">
    <w:name w:val="ConsPlusNormal"/>
    <w:link w:val="ConsPlusNormal0"/>
    <w:rsid w:val="00772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E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37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E37EB"/>
    <w:pPr>
      <w:spacing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D61A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F23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E66B1"/>
    <w:rPr>
      <w:color w:val="0000FF"/>
      <w:u w:val="single"/>
    </w:rPr>
  </w:style>
  <w:style w:type="paragraph" w:styleId="af">
    <w:name w:val="Title"/>
    <w:basedOn w:val="a"/>
    <w:link w:val="af0"/>
    <w:qFormat/>
    <w:rsid w:val="00DE66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DE6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c2">
    <w:name w:val="c1 c2"/>
    <w:basedOn w:val="a0"/>
    <w:rsid w:val="00B20EE9"/>
  </w:style>
  <w:style w:type="character" w:customStyle="1" w:styleId="BodyTextChar">
    <w:name w:val="Body Text Char"/>
    <w:uiPriority w:val="99"/>
    <w:locked/>
    <w:rsid w:val="003C7BC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basedOn w:val="BodyTextChar"/>
    <w:uiPriority w:val="99"/>
    <w:rsid w:val="003C7BC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2">
    <w:name w:val="c2"/>
    <w:basedOn w:val="a0"/>
    <w:rsid w:val="003C7E7C"/>
  </w:style>
  <w:style w:type="paragraph" w:customStyle="1" w:styleId="Standard">
    <w:name w:val="Standard"/>
    <w:rsid w:val="00CB4E76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af2">
    <w:name w:val="???????"/>
    <w:rsid w:val="00CB4E76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</w:rPr>
  </w:style>
  <w:style w:type="character" w:customStyle="1" w:styleId="Sylfaen1">
    <w:name w:val="Основной текст + Sylfaen1"/>
    <w:rsid w:val="00CB4E76"/>
    <w:rPr>
      <w:rFonts w:ascii="Sylfaen" w:hAnsi="Sylfaen" w:cs="Sylfaen"/>
      <w:spacing w:val="0"/>
      <w:sz w:val="27"/>
      <w:szCs w:val="27"/>
    </w:rPr>
  </w:style>
  <w:style w:type="paragraph" w:customStyle="1" w:styleId="ConsPlusNonformat">
    <w:name w:val="ConsPlusNonformat"/>
    <w:rsid w:val="00CB4E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CB4E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CB4E76"/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39"/>
    <w:rsid w:val="00CB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30EE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30EEE"/>
    <w:rPr>
      <w:sz w:val="20"/>
      <w:szCs w:val="20"/>
    </w:rPr>
  </w:style>
  <w:style w:type="character" w:customStyle="1" w:styleId="af7">
    <w:name w:val="Основной текст_"/>
    <w:basedOn w:val="a0"/>
    <w:link w:val="5"/>
    <w:rsid w:val="00C30E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f7"/>
    <w:rsid w:val="00C30EEE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3">
    <w:name w:val="c3"/>
    <w:basedOn w:val="a0"/>
    <w:rsid w:val="00C30EEE"/>
  </w:style>
  <w:style w:type="character" w:customStyle="1" w:styleId="c0">
    <w:name w:val="c0"/>
    <w:basedOn w:val="a0"/>
    <w:rsid w:val="00C30EEE"/>
  </w:style>
  <w:style w:type="character" w:customStyle="1" w:styleId="30">
    <w:name w:val="Заголовок 3 Знак"/>
    <w:basedOn w:val="a0"/>
    <w:link w:val="3"/>
    <w:uiPriority w:val="9"/>
    <w:rsid w:val="00627DB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Cell">
    <w:name w:val="ConsPlusCell"/>
    <w:rsid w:val="004725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3E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E4300"/>
    <w:rPr>
      <w:rFonts w:eastAsiaTheme="minorEastAsia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3E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E430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1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7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DAF6-21E3-462D-8DCD-CE8284C7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eus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us</dc:creator>
  <cp:keywords/>
  <dc:description/>
  <cp:lastModifiedBy>Наталья Николаевна Гревцева</cp:lastModifiedBy>
  <cp:revision>174</cp:revision>
  <cp:lastPrinted>2018-12-03T04:16:00Z</cp:lastPrinted>
  <dcterms:created xsi:type="dcterms:W3CDTF">2013-05-25T03:25:00Z</dcterms:created>
  <dcterms:modified xsi:type="dcterms:W3CDTF">2019-01-22T11:42:00Z</dcterms:modified>
</cp:coreProperties>
</file>